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BD" w:rsidRDefault="000928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RAČUNSKA </w:t>
      </w:r>
      <w:r w:rsidRPr="00BF2B28">
        <w:rPr>
          <w:rFonts w:ascii="Arial" w:hAnsi="Arial" w:cs="Arial"/>
          <w:b/>
          <w:bCs/>
          <w:sz w:val="24"/>
          <w:szCs w:val="24"/>
        </w:rPr>
        <w:t>OBRAZLOŽENJ</w:t>
      </w:r>
      <w:r w:rsidR="0046742C">
        <w:rPr>
          <w:rFonts w:ascii="Arial" w:hAnsi="Arial" w:cs="Arial"/>
          <w:b/>
          <w:bCs/>
          <w:sz w:val="24"/>
          <w:szCs w:val="24"/>
        </w:rPr>
        <w:t>A 2020</w:t>
      </w:r>
      <w:r w:rsidRPr="00BF2B28">
        <w:rPr>
          <w:rFonts w:ascii="Arial" w:hAnsi="Arial" w:cs="Arial"/>
          <w:b/>
          <w:bCs/>
          <w:sz w:val="24"/>
          <w:szCs w:val="24"/>
        </w:rPr>
        <w:t>. – 20</w:t>
      </w:r>
      <w:r w:rsidR="0046742C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928BD" w:rsidRDefault="000928BD" w:rsidP="0021022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VOD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rvatski institut za povijest osnovala je Republika Hrvatska s primarnom zadaćom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bavljanja trajne znanstveno-istraživačke djelatnosti u polju povijesti. Prema Statut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rvatskoga instituta za povijest, osnovna djelatnost Instituta je znanstveni rad koji obuhvaća proučavanje hrvatske povijesti i povijesti naroda Balkana i srednje Europe 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azdoblju od srednjega vijeka do suvremenosti.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voju misiju Institut primarno ostvaruje: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obavljanjem poslova trajne znanstveno-istraživačke djelatnosti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obavljanjem poslova znanstveno-istraživačke djelatnosti na ugovorenim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jektima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obavljanjem poslova znanstveno-istraživačke djelatnosti na kolaborativnim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nanstvenim programima.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sim znanstveno-istraživačke djelatnosti, rad Instituta obuhvaća i davanje istraživačk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 savjetničkih usluga; izradu stručnih elaborata i ekspertiza, suradnju s drugim srodnim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stitucijama i sveučilištima na području povijesne znanosti i nastave; izdavačk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jelatnost; organiziranje kongresa, znanstvenih skupova, okruglih stolova i drug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blika javnog predstavljanja svoga znanstvenog rada u javnosti; organizaciju bibliotečne,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1C06">
        <w:rPr>
          <w:rFonts w:ascii="Cambria" w:hAnsi="Cambria"/>
        </w:rPr>
        <w:t>dokumentacijske i informacijske službe, koje su potrebne za znanstveno-istraživački rad; provođenje postupka izbora u znanstvena i suradnička zvanja u skladu sa Zakonom.</w:t>
      </w:r>
    </w:p>
    <w:p w:rsidR="00591C06" w:rsidRPr="00591C06" w:rsidRDefault="00591C06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</w:p>
    <w:p w:rsidR="000928BD" w:rsidRDefault="000928BD" w:rsidP="00331D9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ŽETAK DJELOKRUGA RADA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rvatski institut za povijest, uključujući i Podružnicu za povijest Slavonije, Srijema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aranje u Slavonskome Brodu, brojem znanstvenika i znanstvenih novaka najveći j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vni znanstveni institut u znanstvenome području humanističkih znanosti te središnj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vni institut u Republici Hrvatskoj kojem je temeljna djelatnost (misija) znanstveno</w:t>
      </w:r>
      <w:r w:rsidR="000174BE">
        <w:rPr>
          <w:rFonts w:ascii="Cambria" w:hAnsi="Cambria" w:cs="Cambria"/>
          <w:sz w:val="24"/>
          <w:szCs w:val="24"/>
        </w:rPr>
        <w:t xml:space="preserve">  </w:t>
      </w:r>
      <w:r>
        <w:rPr>
          <w:rFonts w:ascii="Cambria" w:hAnsi="Cambria" w:cs="Cambria"/>
          <w:sz w:val="24"/>
          <w:szCs w:val="24"/>
        </w:rPr>
        <w:t>proučavanje povijesti hrvatskoga naroda i naroda Balkana i srednje Europe. Od svog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snutka 1961. pod imenom Institut za historiju radničkog pokreta, Institut je sustavno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širio područja istraživanja, što je vidljivo iz promjene imena 1990. u Institut z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vremenu povijest te 1996. u Hrvatski institut za povijest.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konom o ustanovama (1993.) Institut kao znanstvena organizacija postao je jav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tanova nad kojom je Republika Hrvatska stekla osnivačka prava. Stupanjem na snag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akona o znanstvenoistraživačkoj djelatnosti (1996.) te Zakona o znanstvenoj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jelatnosti i visokom obrazovanju (2003.) Institut je nastavio svoj rad kao javn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 institut u vlasništvu Republike Hrvatske kojem je temeljna zadaća traj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o-istraživačka djelatnost.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Institut je osnovan za provedbu programa znanstvenih</w:t>
      </w:r>
      <w:r w:rsidRPr="009C005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straživanja kao javne službe 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oj djelatnosti kojoj je zadaća ostvarivati znanstvene programe od strateškog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teresa za Republiku Hrvatsku te uspostaviti znanstvenu infrastrukturu za sustav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osti i visokoga obrazovanja.</w:t>
      </w:r>
    </w:p>
    <w:p w:rsidR="005A0644" w:rsidRDefault="005A0644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odine 1996. u Slavonskom Brodu je osnovana Podružnica za povijest Slavonije Srijema i Baranje. Značaj, djelokrug i rezultati rada Podružnice tijekom ovih 22 godine stalno rasli i jačali tako da je Podružnica najznačajnija znanstvena cjelina iz humanističkih znanosti na istoku Republike Hrvatske. </w:t>
      </w:r>
    </w:p>
    <w:p w:rsidR="000928BD" w:rsidRPr="004A2048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adrovsku strukturu Instituta (201</w:t>
      </w:r>
      <w:r w:rsidR="0046742C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.) </w:t>
      </w:r>
      <w:r w:rsidRPr="004A2048">
        <w:rPr>
          <w:rFonts w:ascii="Cambria" w:hAnsi="Cambria" w:cs="Cambria"/>
          <w:sz w:val="24"/>
          <w:szCs w:val="24"/>
        </w:rPr>
        <w:t xml:space="preserve">čini </w:t>
      </w:r>
      <w:r w:rsidR="004A2048" w:rsidRPr="004A2048">
        <w:rPr>
          <w:rFonts w:ascii="Cambria" w:hAnsi="Cambria" w:cs="Cambria"/>
          <w:sz w:val="24"/>
          <w:szCs w:val="24"/>
        </w:rPr>
        <w:t>8</w:t>
      </w:r>
      <w:r w:rsidR="00C920C3">
        <w:rPr>
          <w:rFonts w:ascii="Cambria" w:hAnsi="Cambria" w:cs="Cambria"/>
          <w:sz w:val="24"/>
          <w:szCs w:val="24"/>
        </w:rPr>
        <w:t>3</w:t>
      </w:r>
      <w:r w:rsidRPr="004A2048">
        <w:rPr>
          <w:rFonts w:ascii="Cambria" w:hAnsi="Cambria" w:cs="Cambria"/>
          <w:sz w:val="24"/>
          <w:szCs w:val="24"/>
        </w:rPr>
        <w:t xml:space="preserve"> zaposlenika, od kojih je </w:t>
      </w:r>
      <w:r w:rsidR="004A2048" w:rsidRPr="004A2048">
        <w:rPr>
          <w:rFonts w:ascii="Cambria" w:hAnsi="Cambria" w:cs="Cambria"/>
          <w:sz w:val="24"/>
          <w:szCs w:val="24"/>
        </w:rPr>
        <w:t>6</w:t>
      </w:r>
      <w:r w:rsidR="00C920C3">
        <w:rPr>
          <w:rFonts w:ascii="Cambria" w:hAnsi="Cambria" w:cs="Cambria"/>
          <w:sz w:val="24"/>
          <w:szCs w:val="24"/>
        </w:rPr>
        <w:t>5</w:t>
      </w:r>
      <w:r w:rsidRPr="004A2048">
        <w:rPr>
          <w:rFonts w:ascii="Cambria" w:hAnsi="Cambria" w:cs="Cambria"/>
          <w:sz w:val="24"/>
          <w:szCs w:val="24"/>
        </w:rPr>
        <w:t xml:space="preserve"> angažirano na</w:t>
      </w:r>
    </w:p>
    <w:p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A2048">
        <w:rPr>
          <w:rFonts w:ascii="Cambria" w:hAnsi="Cambria" w:cs="Cambria"/>
          <w:sz w:val="24"/>
          <w:szCs w:val="24"/>
        </w:rPr>
        <w:t xml:space="preserve">realizaciji trajne znanstveno-istraživačke djelatnosti, a </w:t>
      </w:r>
      <w:r w:rsidR="004A2048" w:rsidRPr="004A2048">
        <w:rPr>
          <w:rFonts w:ascii="Cambria" w:hAnsi="Cambria" w:cs="Cambria"/>
          <w:sz w:val="24"/>
          <w:szCs w:val="24"/>
        </w:rPr>
        <w:t>18</w:t>
      </w:r>
      <w:r w:rsidRPr="004A2048">
        <w:rPr>
          <w:rFonts w:ascii="Cambria" w:hAnsi="Cambria" w:cs="Cambria"/>
          <w:sz w:val="24"/>
          <w:szCs w:val="24"/>
        </w:rPr>
        <w:t xml:space="preserve"> u prateć</w:t>
      </w:r>
      <w:r w:rsidR="001C3E3F" w:rsidRPr="004A2048">
        <w:rPr>
          <w:rFonts w:ascii="Cambria" w:hAnsi="Cambria" w:cs="Cambria"/>
          <w:sz w:val="24"/>
          <w:szCs w:val="24"/>
        </w:rPr>
        <w:t>im</w:t>
      </w:r>
      <w:r w:rsidRPr="004A2048">
        <w:rPr>
          <w:rFonts w:ascii="Cambria" w:hAnsi="Cambria" w:cs="Cambria"/>
          <w:sz w:val="24"/>
          <w:szCs w:val="24"/>
        </w:rPr>
        <w:t xml:space="preserve"> služb</w:t>
      </w:r>
      <w:r w:rsidR="005A0644" w:rsidRPr="004A2048">
        <w:rPr>
          <w:rFonts w:ascii="Cambria" w:hAnsi="Cambria" w:cs="Cambria"/>
          <w:sz w:val="24"/>
          <w:szCs w:val="24"/>
        </w:rPr>
        <w:t>ama</w:t>
      </w:r>
      <w:r w:rsidR="000174BE" w:rsidRPr="004A2048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(računovodstvo</w:t>
      </w:r>
      <w:r>
        <w:rPr>
          <w:rFonts w:ascii="Cambria" w:hAnsi="Cambria" w:cs="Cambria"/>
          <w:sz w:val="24"/>
          <w:szCs w:val="24"/>
        </w:rPr>
        <w:t xml:space="preserve"> i financije, pravni, kadrovski i opći poslovi, informatički poslovi, osoblje</w:t>
      </w:r>
    </w:p>
    <w:p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njižnice, tehnički poslovi).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nanstveno-istraživačka djelatnost Instituta odvija se od početka 2007. u sklopu pet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h programa kroz realizaciju 21 znanstveno-istraživačkog projekta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govorenog s Ministarstvom znanosti, obrazovanja i športa (Z-projekti), a na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eđunarodnoj razini kroz bilateralne projekte sa Slovenijom i Srbijom te sudjelovanje</w:t>
      </w:r>
    </w:p>
    <w:p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ozemnih znanstvenika kao vanjskih suradnika na domaćim projektima.</w:t>
      </w:r>
      <w:r w:rsidR="000174BE">
        <w:rPr>
          <w:rFonts w:ascii="Cambria" w:hAnsi="Cambria" w:cs="Cambria"/>
          <w:sz w:val="24"/>
          <w:szCs w:val="24"/>
        </w:rPr>
        <w:t xml:space="preserve"> </w:t>
      </w:r>
    </w:p>
    <w:p w:rsidR="000174BE" w:rsidRDefault="000174BE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Hrvatski institut za povijest ima </w:t>
      </w:r>
      <w:r w:rsidR="005A0644">
        <w:rPr>
          <w:rFonts w:ascii="Cambria" w:hAnsi="Cambria" w:cs="Cambria"/>
          <w:sz w:val="24"/>
          <w:szCs w:val="24"/>
        </w:rPr>
        <w:t>sedam</w:t>
      </w:r>
      <w:r>
        <w:rPr>
          <w:rFonts w:ascii="Cambria" w:hAnsi="Cambria" w:cs="Cambria"/>
          <w:sz w:val="24"/>
          <w:szCs w:val="24"/>
        </w:rPr>
        <w:t xml:space="preserve"> prihvaćen</w:t>
      </w:r>
      <w:r w:rsidR="005A0644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znanstven</w:t>
      </w:r>
      <w:r w:rsidR="005A0644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projek</w:t>
      </w:r>
      <w:r w:rsidR="005A0644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ta od strane Hrvatske zaklade za znanost.</w:t>
      </w:r>
    </w:p>
    <w:p w:rsidR="005A0644" w:rsidRDefault="005A0644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akođer Institut ima i tri bilateralna međunarodna znanstvena projekta s Njemačkom , Srbijom i Slovenijom. </w:t>
      </w:r>
    </w:p>
    <w:p w:rsidR="000174BE" w:rsidRDefault="000174BE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d 1. siječnja 2016. godine Hrvatski institut za povijest je ostvario i jedan europski projekt kojeg financira Europska komisija u okvi</w:t>
      </w:r>
      <w:r w:rsidR="00591C06">
        <w:rPr>
          <w:rFonts w:ascii="Cambria" w:hAnsi="Cambria" w:cs="Cambria"/>
          <w:sz w:val="24"/>
          <w:szCs w:val="24"/>
        </w:rPr>
        <w:t>ru programa Obzora</w:t>
      </w:r>
      <w:r>
        <w:rPr>
          <w:rFonts w:ascii="Cambria" w:hAnsi="Cambria" w:cs="Cambria"/>
          <w:sz w:val="24"/>
          <w:szCs w:val="24"/>
        </w:rPr>
        <w:t xml:space="preserve"> 2020.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izdaje i četiri znanstveno-stručna časopisa te godišnje u prosjeku objavljuje 15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nografija, zbornika radova, knjiga kritički pripremljenog arhivskog gradiva te drugih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rsta znanstvenih publikacija</w:t>
      </w:r>
      <w:r w:rsidR="00591C06">
        <w:rPr>
          <w:rFonts w:ascii="Cambria" w:hAnsi="Cambria" w:cs="Cambria"/>
          <w:sz w:val="24"/>
          <w:szCs w:val="24"/>
        </w:rPr>
        <w:t xml:space="preserve"> tijekom godine dana</w:t>
      </w:r>
      <w:r>
        <w:rPr>
          <w:rFonts w:ascii="Cambria" w:hAnsi="Cambria" w:cs="Cambria"/>
          <w:sz w:val="24"/>
          <w:szCs w:val="24"/>
        </w:rPr>
        <w:t>.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kontinuirano sudjeluje u organizaciji domaćih i međunarodnih znanstven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kupova i okruglih stolova.</w:t>
      </w:r>
    </w:p>
    <w:p w:rsidR="000928BD" w:rsidRDefault="000928BD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 okviru nastavne djelatnosti Institut već niz godina ostvaruje međuinstitucionaln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radnju sa sveučilištima u Zagrebu, Rijeci i Osijeku, Sveučilištem u Mostaru</w:t>
      </w:r>
      <w:r w:rsidR="005A0644">
        <w:rPr>
          <w:rFonts w:ascii="Cambria" w:hAnsi="Cambria" w:cs="Cambria"/>
          <w:sz w:val="24"/>
          <w:szCs w:val="24"/>
        </w:rPr>
        <w:t xml:space="preserve"> u Bosni i Hercegovini </w:t>
      </w:r>
      <w:r>
        <w:rPr>
          <w:rFonts w:ascii="Cambria" w:hAnsi="Cambria" w:cs="Cambria"/>
          <w:sz w:val="24"/>
          <w:szCs w:val="24"/>
        </w:rPr>
        <w:t>, a od 2010. i</w:t>
      </w:r>
      <w:r w:rsidR="005A0644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 Hrvatskim katoličkim sveučilištem.</w:t>
      </w:r>
    </w:p>
    <w:p w:rsidR="003364E4" w:rsidRDefault="003364E4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928BD" w:rsidRDefault="000928BD" w:rsidP="0021022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1C3E3F">
        <w:rPr>
          <w:rFonts w:ascii="Arial" w:hAnsi="Arial" w:cs="Arial"/>
          <w:b/>
          <w:bCs/>
          <w:sz w:val="24"/>
          <w:szCs w:val="24"/>
        </w:rPr>
        <w:t xml:space="preserve"> I OBRAZLOŽENJA PROGRAM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000FB1">
        <w:rPr>
          <w:rFonts w:ascii="Arial" w:hAnsi="Arial" w:cs="Arial"/>
          <w:b/>
          <w:bCs/>
          <w:i/>
          <w:iCs/>
          <w:sz w:val="24"/>
          <w:szCs w:val="24"/>
        </w:rPr>
        <w:t>Strateški program znanstvenih istraživanja na Hrvatskom insti</w:t>
      </w:r>
      <w:r w:rsidR="0046742C">
        <w:rPr>
          <w:rFonts w:ascii="Arial" w:hAnsi="Arial" w:cs="Arial"/>
          <w:b/>
          <w:bCs/>
          <w:i/>
          <w:iCs/>
          <w:sz w:val="24"/>
          <w:szCs w:val="24"/>
        </w:rPr>
        <w:t>tutu za povijest u razdoblju 2020</w:t>
      </w:r>
      <w:r w:rsidRPr="00000FB1">
        <w:rPr>
          <w:rFonts w:ascii="Arial" w:hAnsi="Arial" w:cs="Arial"/>
          <w:b/>
          <w:bCs/>
          <w:i/>
          <w:iCs/>
          <w:sz w:val="24"/>
          <w:szCs w:val="24"/>
        </w:rPr>
        <w:t>. do 20</w:t>
      </w:r>
      <w:r w:rsidR="0046742C">
        <w:rPr>
          <w:rFonts w:ascii="Arial" w:hAnsi="Arial" w:cs="Arial"/>
          <w:b/>
          <w:bCs/>
          <w:i/>
          <w:iCs/>
          <w:sz w:val="24"/>
          <w:szCs w:val="24"/>
        </w:rPr>
        <w:t>22</w:t>
      </w:r>
      <w:r w:rsidRPr="00000FB1"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E664A" w:rsidRPr="003E664A" w:rsidRDefault="000928BD" w:rsidP="003E664A">
      <w:pPr>
        <w:ind w:right="587"/>
        <w:rPr>
          <w:rFonts w:ascii="Cambria" w:hAnsi="Cambria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IS PROGRAMA </w:t>
      </w:r>
      <w:r w:rsidRPr="003E664A">
        <w:rPr>
          <w:rFonts w:ascii="Cambria" w:hAnsi="Cambria" w:cs="Arial"/>
          <w:b/>
          <w:bCs/>
          <w:sz w:val="24"/>
          <w:szCs w:val="24"/>
        </w:rPr>
        <w:t xml:space="preserve">- </w:t>
      </w:r>
      <w:r w:rsidR="003E664A" w:rsidRPr="003E664A">
        <w:rPr>
          <w:rFonts w:ascii="Cambria" w:hAnsi="Cambria"/>
          <w:sz w:val="24"/>
          <w:szCs w:val="24"/>
        </w:rPr>
        <w:t>Znanstveno-istraživački rad Hrvatskoga instituta za povijest o</w:t>
      </w:r>
      <w:r w:rsidR="00B062FE">
        <w:rPr>
          <w:rFonts w:ascii="Cambria" w:hAnsi="Cambria"/>
          <w:sz w:val="24"/>
          <w:szCs w:val="24"/>
        </w:rPr>
        <w:t>dvijat će se u razdoblju od 2020. do 2024</w:t>
      </w:r>
      <w:r w:rsidR="003E664A" w:rsidRPr="003E664A">
        <w:rPr>
          <w:rFonts w:ascii="Cambria" w:hAnsi="Cambria"/>
          <w:sz w:val="24"/>
          <w:szCs w:val="24"/>
        </w:rPr>
        <w:t xml:space="preserve">. godine unutar pet glavnih problemsko-istraživačkih kompleksa: </w:t>
      </w:r>
    </w:p>
    <w:p w:rsidR="003E664A" w:rsidRPr="003E664A" w:rsidRDefault="003E664A" w:rsidP="003E664A">
      <w:pPr>
        <w:numPr>
          <w:ilvl w:val="0"/>
          <w:numId w:val="10"/>
        </w:numPr>
        <w:spacing w:after="6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lastRenderedPageBreak/>
        <w:t xml:space="preserve">povijesni izvori, historiografija i digitalna humanistika (objavljivanje kritičkih izdanja povijesnih izvora i primjena inovativnih metodoloških modela za njihovu interpretativnu analizu u skladu sa suvremenim istraživačkim trendovima u povijesnoj znanosti) </w:t>
      </w:r>
    </w:p>
    <w:p w:rsidR="003E664A" w:rsidRPr="003E664A" w:rsidRDefault="003E664A" w:rsidP="003E664A">
      <w:pPr>
        <w:numPr>
          <w:ilvl w:val="0"/>
          <w:numId w:val="10"/>
        </w:numPr>
        <w:spacing w:after="3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povijest društva i povijest institucija (integrativno, interdisciplinarno i komparativno istraživanje institucionalnih, društvenih fenomena i procesa kao ključnih faktora povijesno-političke opstojnosti hrvatskih zemalja u širem regionalnom i međunarodnom kontekstu u dugome povijesnom trajanju) </w:t>
      </w:r>
    </w:p>
    <w:p w:rsidR="003E664A" w:rsidRPr="003E664A" w:rsidRDefault="003E664A" w:rsidP="003E664A">
      <w:pPr>
        <w:numPr>
          <w:ilvl w:val="0"/>
          <w:numId w:val="10"/>
        </w:numPr>
        <w:spacing w:after="6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urbana povijest, ekonomska povijest, povijest okoliša, povijesna demografija (prostorne konfiguracije, društvene strukture, ekonomski, prirodni i ljudski resursi kao temeljni čimbenici održivog razvoja hrvatskih zemalja u dugome povijesnom trajanju) </w:t>
      </w:r>
    </w:p>
    <w:p w:rsidR="003E664A" w:rsidRPr="003E664A" w:rsidRDefault="003E664A" w:rsidP="003E664A">
      <w:pPr>
        <w:numPr>
          <w:ilvl w:val="0"/>
          <w:numId w:val="10"/>
        </w:numPr>
        <w:spacing w:after="69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>kulturna, intelektualna i memorijalna povijest (kulturna različitost, višestruki identiteti, stereotipi i povijesno pamćenje kao dinamički oblikovni činitelji hrvatskoga povijesnog identiteta)</w:t>
      </w:r>
    </w:p>
    <w:p w:rsidR="003E664A" w:rsidRPr="00AB086E" w:rsidRDefault="003E664A" w:rsidP="00AB086E">
      <w:pPr>
        <w:numPr>
          <w:ilvl w:val="0"/>
          <w:numId w:val="10"/>
        </w:numPr>
        <w:spacing w:after="69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vojna i ratna povijest (povijest vojno-političkih sukoba i nasilja, moderna i suvremena povijest Hrvatske u kontekstu aristokratskih autoritarnih, totalitarnih i demokratskih vlasti i tranzicijskih procesa). </w:t>
      </w:r>
      <w:r w:rsidRPr="00AB086E">
        <w:rPr>
          <w:rFonts w:asciiTheme="majorHAnsi" w:hAnsiTheme="majorHAnsi"/>
          <w:sz w:val="24"/>
          <w:szCs w:val="24"/>
        </w:rPr>
        <w:t xml:space="preserve"> </w:t>
      </w:r>
    </w:p>
    <w:p w:rsidR="003E664A" w:rsidRPr="003E664A" w:rsidRDefault="003E664A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  <w:r w:rsidRPr="003E664A">
        <w:rPr>
          <w:rFonts w:asciiTheme="majorHAnsi" w:hAnsiTheme="majorHAnsi"/>
          <w:sz w:val="24"/>
          <w:szCs w:val="24"/>
        </w:rPr>
        <w:t xml:space="preserve">U okviru navedenih pet glavnih problemsko-istraživačkih kompleksa za sljedeće petogodišnje razdoblje predvidjeli smo realizaciju deset (10) tematsko-programskih područja. Prilikom osmišljavanja tematsko-programskih područja imali smo u vidu Statutom utvrđenu misiju Instituta, (ne)istraženost teme, osposobljenost istraživača, ravnomjerno istraživanje svih razdoblja hrvatske povijesti u regionalnome i širem međunarodnom kontekstu, mogućnost implementacije komparatističkoga te inter-disciplinarnoga i trans-disciplinarnoga pristupa kroz suradnju sa znanstvenicima drugih instituta i institucija društvenih i humanističkih znanosti te potencijal tema za uspostavu suradnje sa znanstvenim institucijama u inozemstvu. </w:t>
      </w:r>
    </w:p>
    <w:p w:rsidR="000928BD" w:rsidRPr="0021022D" w:rsidRDefault="000928BD" w:rsidP="0021022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1022D">
        <w:rPr>
          <w:rFonts w:ascii="Arial" w:hAnsi="Arial" w:cs="Arial"/>
          <w:b/>
          <w:bCs/>
          <w:sz w:val="24"/>
          <w:szCs w:val="24"/>
        </w:rPr>
        <w:t xml:space="preserve">Zakonske i druge pravne osnove – </w:t>
      </w:r>
      <w:r w:rsidRPr="0021022D">
        <w:rPr>
          <w:rFonts w:ascii="Arial" w:hAnsi="Arial" w:cs="Arial"/>
          <w:sz w:val="24"/>
          <w:szCs w:val="24"/>
        </w:rPr>
        <w:t>ZAKONSKE I DRUGE PODLOGE NA KOJIMA SE ZASNIVAJU PROGRAMI</w:t>
      </w:r>
      <w:r w:rsidRPr="0021022D">
        <w:rPr>
          <w:rFonts w:ascii="Arial" w:hAnsi="Arial" w:cs="Arial"/>
          <w:b/>
          <w:bCs/>
          <w:sz w:val="24"/>
          <w:szCs w:val="24"/>
        </w:rPr>
        <w:t xml:space="preserve"> (najznačajniji –maksimalno do 5 osnova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 w:rsidRPr="00000FB1">
        <w:rPr>
          <w:rFonts w:ascii="Cambria" w:hAnsi="Cambria" w:cs="Cambria"/>
          <w:b/>
          <w:bCs/>
          <w:sz w:val="24"/>
          <w:szCs w:val="24"/>
        </w:rPr>
        <w:t xml:space="preserve">Odredbe članka 16. te </w:t>
      </w:r>
      <w:r>
        <w:rPr>
          <w:rFonts w:ascii="Cambria" w:hAnsi="Cambria" w:cs="Cambria"/>
          <w:b/>
          <w:bCs/>
          <w:sz w:val="24"/>
          <w:szCs w:val="24"/>
        </w:rPr>
        <w:t xml:space="preserve">članka </w:t>
      </w:r>
      <w:r w:rsidRPr="00000FB1">
        <w:rPr>
          <w:rFonts w:ascii="Cambria" w:hAnsi="Cambria" w:cs="Cambria"/>
          <w:b/>
          <w:bCs/>
          <w:sz w:val="24"/>
          <w:szCs w:val="24"/>
        </w:rPr>
        <w:t>20. do 46. Zakona o znanstvenoj djelatnosti i visokom obrazovanju („Narodne novine“ broj 123/03, 198/03, 105/04, 174/04, 2/07-OUSRH, 46/07, 45/09, 63/11 i 94/13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ve odredbe Zakona o ustanovama („Narodne novine“ broj 76/93, 29/97, 47/99, i 35/08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Odredbe članka 18. te članka 21. do 26. Zakona o osigu</w:t>
      </w:r>
      <w:r w:rsidR="00BF0772">
        <w:rPr>
          <w:rFonts w:ascii="Cambria" w:hAnsi="Cambria" w:cs="Cambria"/>
          <w:b/>
          <w:bCs/>
          <w:sz w:val="24"/>
          <w:szCs w:val="24"/>
        </w:rPr>
        <w:t>r</w:t>
      </w:r>
      <w:r>
        <w:rPr>
          <w:rFonts w:ascii="Cambria" w:hAnsi="Cambria" w:cs="Cambria"/>
          <w:b/>
          <w:bCs/>
          <w:sz w:val="24"/>
          <w:szCs w:val="24"/>
        </w:rPr>
        <w:t>anju kvalitete u znanosti i visokom obrazovanju („Narodne novine“ broj 45/09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ve odredbe Pravilnika o uvjetima za izdavanje dopusnice za obavljanje znanstvene djelatnosti, uvjetima za reakreditaciju znanstvenih organizacija i sadržaju dopusnice (Narodne novine“ broj83/2010)</w:t>
      </w:r>
    </w:p>
    <w:p w:rsidR="000928BD" w:rsidRPr="00FE7311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tatut Hrvatskog instituta za povijest</w:t>
      </w:r>
    </w:p>
    <w:p w:rsidR="000928BD" w:rsidRDefault="000928BD" w:rsidP="00BF2B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LJEVI PROVEDBE PROGRAMA U RAZDOBLJU 201</w:t>
      </w:r>
      <w:r w:rsidR="001C3E3F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 – 20</w:t>
      </w:r>
      <w:r w:rsidR="001C3E3F">
        <w:rPr>
          <w:rFonts w:ascii="Arial" w:hAnsi="Arial" w:cs="Arial"/>
          <w:b/>
          <w:bCs/>
          <w:sz w:val="24"/>
          <w:szCs w:val="24"/>
        </w:rPr>
        <w:t>21</w:t>
      </w:r>
      <w:r>
        <w:rPr>
          <w:rFonts w:ascii="Arial" w:hAnsi="Arial" w:cs="Arial"/>
          <w:b/>
          <w:bCs/>
          <w:sz w:val="24"/>
          <w:szCs w:val="24"/>
        </w:rPr>
        <w:t>. I</w:t>
      </w:r>
      <w:r w:rsidR="001C3E3F">
        <w:rPr>
          <w:rFonts w:ascii="Arial" w:hAnsi="Arial" w:cs="Arial"/>
          <w:b/>
          <w:bCs/>
          <w:sz w:val="24"/>
          <w:szCs w:val="24"/>
        </w:rPr>
        <w:t xml:space="preserve"> SHODIŠTA I </w:t>
      </w:r>
      <w:r>
        <w:rPr>
          <w:rFonts w:ascii="Arial" w:hAnsi="Arial" w:cs="Arial"/>
          <w:b/>
          <w:bCs/>
          <w:sz w:val="24"/>
          <w:szCs w:val="24"/>
        </w:rPr>
        <w:t xml:space="preserve"> POKAZATELJI USPJEŠNOSTI  KOJIMA ĆE SE MJERITI OSTVARENJE TIH CILJEVA</w:t>
      </w:r>
    </w:p>
    <w:p w:rsidR="000928BD" w:rsidRDefault="000928BD" w:rsidP="00041BB6">
      <w:pPr>
        <w:rPr>
          <w:rFonts w:ascii="Arial" w:hAnsi="Arial" w:cs="Arial"/>
          <w:b/>
          <w:bCs/>
          <w:sz w:val="24"/>
          <w:szCs w:val="24"/>
        </w:rPr>
      </w:pPr>
      <w:r w:rsidRPr="00041BB6">
        <w:rPr>
          <w:rFonts w:ascii="Arial" w:hAnsi="Arial" w:cs="Arial"/>
          <w:b/>
          <w:bCs/>
          <w:sz w:val="24"/>
          <w:szCs w:val="24"/>
        </w:rPr>
        <w:t>CILJ 1.</w:t>
      </w:r>
    </w:p>
    <w:p w:rsidR="003E664A" w:rsidRPr="003E664A" w:rsidRDefault="003E664A" w:rsidP="003E664A">
      <w:pPr>
        <w:pStyle w:val="Heading2"/>
        <w:spacing w:after="127" w:line="266" w:lineRule="auto"/>
        <w:ind w:right="490"/>
        <w:jc w:val="left"/>
        <w:rPr>
          <w:szCs w:val="24"/>
          <w:lang w:val="hr-HR"/>
        </w:rPr>
      </w:pPr>
      <w:r w:rsidRPr="003E664A">
        <w:rPr>
          <w:rFonts w:eastAsia="Arial" w:cs="Arial"/>
          <w:szCs w:val="24"/>
          <w:lang w:val="hr-HR"/>
        </w:rPr>
        <w:t xml:space="preserve"> </w:t>
      </w:r>
      <w:r w:rsidRPr="003E664A">
        <w:rPr>
          <w:szCs w:val="24"/>
          <w:lang w:val="hr-HR"/>
        </w:rPr>
        <w:t xml:space="preserve">Između Istoka i Zapada: </w:t>
      </w:r>
      <w:r w:rsidR="003364E4">
        <w:rPr>
          <w:szCs w:val="24"/>
          <w:lang w:val="hr-HR"/>
        </w:rPr>
        <w:t xml:space="preserve"> istraživanje </w:t>
      </w:r>
      <w:r w:rsidRPr="003E664A">
        <w:rPr>
          <w:szCs w:val="24"/>
          <w:lang w:val="hr-HR"/>
        </w:rPr>
        <w:t>Hrvatsk</w:t>
      </w:r>
      <w:r w:rsidR="003364E4">
        <w:rPr>
          <w:szCs w:val="24"/>
          <w:lang w:val="hr-HR"/>
        </w:rPr>
        <w:t>og</w:t>
      </w:r>
      <w:r w:rsidRPr="003E664A">
        <w:rPr>
          <w:szCs w:val="24"/>
          <w:lang w:val="hr-HR"/>
        </w:rPr>
        <w:t xml:space="preserve"> povijesn</w:t>
      </w:r>
      <w:r w:rsidR="003364E4">
        <w:rPr>
          <w:szCs w:val="24"/>
          <w:lang w:val="hr-HR"/>
        </w:rPr>
        <w:t>og</w:t>
      </w:r>
      <w:r w:rsidRPr="003E664A">
        <w:rPr>
          <w:szCs w:val="24"/>
          <w:lang w:val="hr-HR"/>
        </w:rPr>
        <w:t xml:space="preserve"> prostor</w:t>
      </w:r>
      <w:r w:rsidR="003364E4">
        <w:rPr>
          <w:szCs w:val="24"/>
          <w:lang w:val="hr-HR"/>
        </w:rPr>
        <w:t>a</w:t>
      </w:r>
      <w:r w:rsidRPr="003E664A">
        <w:rPr>
          <w:szCs w:val="24"/>
          <w:lang w:val="hr-HR"/>
        </w:rPr>
        <w:t xml:space="preserve"> od kasne antike do novoga vijeka u kontekstu crkvenih i vjerskih međuutjecaja Istoka i Zapada</w:t>
      </w:r>
    </w:p>
    <w:p w:rsidR="003E664A" w:rsidRPr="003E664A" w:rsidRDefault="003E664A" w:rsidP="003E664A">
      <w:pPr>
        <w:ind w:left="952" w:right="556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Tijekom minulih stoljeća hrvatski su prostori bili u okvirima različitih političkih tvorevina, što se nužno odrazilo i na formiranje hrvatske kulture u multikulturalnome ozračju. Dugi niz godina, iz brojnih društvenih razloga, povijest </w:t>
      </w:r>
      <w:r w:rsidRPr="004C0CB0">
        <w:t xml:space="preserve">Crkve nije se u hrvatskoj historiografiji sustavno </w:t>
      </w:r>
      <w:r w:rsidRPr="003E664A">
        <w:rPr>
          <w:rFonts w:ascii="Cambria" w:hAnsi="Cambria"/>
          <w:sz w:val="24"/>
          <w:szCs w:val="24"/>
        </w:rPr>
        <w:t xml:space="preserve">proučavala na razini usklađenoj sa suvremenim historiografskim metodologijama i pristupima. Istodobno je u cijelome predmodernom razdoblju i velikome dijelu modernoga doba upravo uloga Crkve ključna za formiranje društvenih, intelektualnih i političkih procesa na hrvatskim prostorima. Stoga je težište ovoga projekta usmjereno na proučavanje odnosa Crkve i društva od srednjega vijeka do modernoga doba na prostorima preklapanja Istoka i Zapada. </w:t>
      </w:r>
    </w:p>
    <w:p w:rsidR="003E664A" w:rsidRDefault="003E664A" w:rsidP="00041B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2. </w:t>
      </w:r>
    </w:p>
    <w:p w:rsidR="003E664A" w:rsidRPr="00945F7F" w:rsidRDefault="003364E4" w:rsidP="003E664A">
      <w:pPr>
        <w:pStyle w:val="Heading2"/>
        <w:spacing w:after="129" w:line="266" w:lineRule="auto"/>
        <w:jc w:val="left"/>
        <w:rPr>
          <w:lang w:val="hr-HR"/>
        </w:rPr>
      </w:pPr>
      <w:r>
        <w:rPr>
          <w:lang w:val="hr-HR"/>
        </w:rPr>
        <w:t>Istraživanje u</w:t>
      </w:r>
      <w:r w:rsidR="003E664A" w:rsidRPr="00945F7F">
        <w:rPr>
          <w:lang w:val="hr-HR"/>
        </w:rPr>
        <w:t>rban</w:t>
      </w:r>
      <w:r>
        <w:rPr>
          <w:lang w:val="hr-HR"/>
        </w:rPr>
        <w:t>e</w:t>
      </w:r>
      <w:r w:rsidR="003E664A" w:rsidRPr="00945F7F">
        <w:rPr>
          <w:lang w:val="hr-HR"/>
        </w:rPr>
        <w:t xml:space="preserve"> povijest Hrvatske </w:t>
      </w:r>
    </w:p>
    <w:p w:rsidR="003E664A" w:rsidRPr="00BC1F1D" w:rsidRDefault="003E664A" w:rsidP="003E664A">
      <w:pPr>
        <w:pStyle w:val="NoSpacing"/>
        <w:spacing w:line="271" w:lineRule="auto"/>
        <w:ind w:left="924" w:right="595" w:hanging="11"/>
        <w:rPr>
          <w:rFonts w:eastAsia="Times New Roman"/>
          <w:b/>
          <w:lang w:val="hr-HR" w:eastAsia="hr-HR"/>
        </w:rPr>
      </w:pPr>
      <w:r w:rsidRPr="00BC1F1D">
        <w:rPr>
          <w:lang w:val="hr-HR"/>
        </w:rPr>
        <w:t xml:space="preserve">Urbana povijest Hrvatske, </w:t>
      </w:r>
      <w:r>
        <w:rPr>
          <w:lang w:val="hr-HR"/>
        </w:rPr>
        <w:t>projektno-tematsko područje</w:t>
      </w:r>
      <w:r w:rsidRPr="00BC1F1D">
        <w:rPr>
          <w:lang w:val="hr-HR"/>
        </w:rPr>
        <w:t xml:space="preserve"> koj</w:t>
      </w:r>
      <w:r>
        <w:rPr>
          <w:lang w:val="hr-HR"/>
        </w:rPr>
        <w:t>e</w:t>
      </w:r>
      <w:r w:rsidRPr="00BC1F1D">
        <w:rPr>
          <w:lang w:val="hr-HR"/>
        </w:rPr>
        <w:t xml:space="preserve"> je dio znanstveno-istraživačkog programa HIP-a, temelji se na tezi da su gradovi Hrvatske jedan od najvažnijih formativnih elementa društvenog, institucionalnog, prostornog pejzaža Hrvatske i kao takvi bili važna sastavnica europske povijesti i urbane baštine, te primarna mjesta modernizacije, kao i polazišne točke integracije hrvatskog prostora.</w:t>
      </w:r>
    </w:p>
    <w:p w:rsidR="003E664A" w:rsidRPr="00BC1F1D" w:rsidRDefault="003E664A" w:rsidP="003E664A">
      <w:pPr>
        <w:pStyle w:val="NoSpacing"/>
        <w:spacing w:line="271" w:lineRule="auto"/>
        <w:ind w:left="924" w:right="595" w:hanging="11"/>
        <w:rPr>
          <w:rFonts w:eastAsia="Times New Roman"/>
          <w:b/>
          <w:color w:val="auto"/>
          <w:lang w:val="hr-HR" w:eastAsia="hr-HR"/>
        </w:rPr>
      </w:pPr>
      <w:r w:rsidRPr="00BC1F1D">
        <w:rPr>
          <w:lang w:val="hr-HR"/>
        </w:rPr>
        <w:lastRenderedPageBreak/>
        <w:t xml:space="preserve">Prostor današnje Hrvatske bio je oblikovan mrežom urbanih središta, koja su se razlikovala u razdoblju svoga postanka, stupnju svoga društvenog razvitka, razinama </w:t>
      </w:r>
      <w:r w:rsidRPr="00BC1F1D">
        <w:rPr>
          <w:color w:val="auto"/>
          <w:lang w:val="hr-HR"/>
        </w:rPr>
        <w:t xml:space="preserve">autonomije, a dinamika i kontinuitet njihova razvoja ovisili su o specifičnim povijesnim okolnostima. </w:t>
      </w:r>
      <w:r w:rsidRPr="00BC1F1D">
        <w:rPr>
          <w:rFonts w:eastAsia="MinionPro-Regular"/>
          <w:color w:val="auto"/>
          <w:lang w:val="hr-HR"/>
        </w:rPr>
        <w:t xml:space="preserve">To je prostor </w:t>
      </w:r>
      <w:r w:rsidRPr="00BC1F1D">
        <w:rPr>
          <w:color w:val="auto"/>
          <w:lang w:val="hr-HR"/>
        </w:rPr>
        <w:t xml:space="preserve">istovremeno okružen Dunavom i </w:t>
      </w:r>
      <w:r>
        <w:rPr>
          <w:color w:val="auto"/>
          <w:lang w:val="hr-HR"/>
        </w:rPr>
        <w:t>Sredozemljem</w:t>
      </w:r>
      <w:r w:rsidRPr="00BC1F1D">
        <w:rPr>
          <w:color w:val="auto"/>
          <w:lang w:val="hr-HR"/>
        </w:rPr>
        <w:t xml:space="preserve">, što je imalo važnu ulogu povijesnim događajima u ovom dijelu Europe te je uvelike odredila mobilnost ljudi, kao i kretanje dobara i ideja. Upravo ta raznolikost i različiti utjecaji Hrvatskoj daju posebno mjesto u europskoj urbanistici i nudi velik prostor za interdisciplinarni pristup, komparaciju i razvoj različitih metodoloških pristupa. </w:t>
      </w:r>
      <w:r w:rsidRPr="00BC1F1D">
        <w:rPr>
          <w:rFonts w:eastAsia="Times New Roman"/>
          <w:color w:val="auto"/>
          <w:lang w:val="hr-HR" w:eastAsia="hr-HR"/>
        </w:rPr>
        <w:t xml:space="preserve"> </w:t>
      </w:r>
    </w:p>
    <w:p w:rsidR="003E664A" w:rsidRDefault="003E664A" w:rsidP="00041B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3. </w:t>
      </w:r>
    </w:p>
    <w:p w:rsidR="003E664A" w:rsidRPr="003E664A" w:rsidRDefault="003364E4" w:rsidP="003E664A">
      <w:pPr>
        <w:spacing w:after="134" w:line="266" w:lineRule="auto"/>
        <w:ind w:left="595"/>
        <w:rPr>
          <w:sz w:val="24"/>
          <w:szCs w:val="24"/>
        </w:rPr>
      </w:pPr>
      <w:r>
        <w:rPr>
          <w:b/>
          <w:sz w:val="24"/>
          <w:szCs w:val="24"/>
        </w:rPr>
        <w:t xml:space="preserve">Istraživanje </w:t>
      </w:r>
      <w:r w:rsidR="003E664A" w:rsidRPr="003E664A">
        <w:rPr>
          <w:b/>
          <w:sz w:val="24"/>
          <w:szCs w:val="24"/>
        </w:rPr>
        <w:t>Vojn</w:t>
      </w:r>
      <w:r>
        <w:rPr>
          <w:b/>
          <w:sz w:val="24"/>
          <w:szCs w:val="24"/>
        </w:rPr>
        <w:t>e</w:t>
      </w:r>
      <w:r w:rsidR="003E664A" w:rsidRPr="003E664A">
        <w:rPr>
          <w:b/>
          <w:sz w:val="24"/>
          <w:szCs w:val="24"/>
        </w:rPr>
        <w:t xml:space="preserve"> i ratn</w:t>
      </w:r>
      <w:r>
        <w:rPr>
          <w:b/>
          <w:sz w:val="24"/>
          <w:szCs w:val="24"/>
        </w:rPr>
        <w:t>e</w:t>
      </w:r>
      <w:r w:rsidR="003E664A" w:rsidRPr="003E664A">
        <w:rPr>
          <w:b/>
          <w:sz w:val="24"/>
          <w:szCs w:val="24"/>
        </w:rPr>
        <w:t xml:space="preserve"> povijest</w:t>
      </w:r>
      <w:r>
        <w:rPr>
          <w:b/>
          <w:sz w:val="24"/>
          <w:szCs w:val="24"/>
        </w:rPr>
        <w:t>i</w:t>
      </w:r>
      <w:r w:rsidR="003E664A" w:rsidRPr="003E664A">
        <w:rPr>
          <w:b/>
          <w:sz w:val="24"/>
          <w:szCs w:val="24"/>
        </w:rPr>
        <w:t xml:space="preserve"> Hrvatske </w:t>
      </w:r>
    </w:p>
    <w:p w:rsidR="003E664A" w:rsidRDefault="003E664A" w:rsidP="003E664A">
      <w:pPr>
        <w:ind w:left="595" w:firstLine="113"/>
        <w:rPr>
          <w:sz w:val="24"/>
          <w:szCs w:val="24"/>
        </w:rPr>
      </w:pPr>
      <w:r w:rsidRPr="003E664A">
        <w:rPr>
          <w:sz w:val="24"/>
          <w:szCs w:val="24"/>
        </w:rPr>
        <w:t xml:space="preserve">Prinosi hrvatskih vojnika, časnika i zapovjednika postrojbi u sklopu vojnih snaga raznih državnih zajednica u koje je hrvatski prostor bio uključen kroz povijest neprijeporna su činjenica, a zahvaljujući većem i vremenski kontinuiranom obimu sačuvane arhivske građe za ranonovovjekovnu i modernu povijest ta se problematika može sustavno istraživati. Program se nastavlja na istraživačke rezultate projekta proizašlog iz ranijeg strateškog razdoblja </w:t>
      </w:r>
      <w:r w:rsidRPr="003E664A">
        <w:rPr>
          <w:i/>
          <w:sz w:val="24"/>
          <w:szCs w:val="24"/>
        </w:rPr>
        <w:t>Vojnički život i slike ratnika od 16. Stoljeća do 1918.</w:t>
      </w:r>
      <w:r w:rsidRPr="003E664A">
        <w:rPr>
          <w:sz w:val="24"/>
          <w:szCs w:val="24"/>
        </w:rPr>
        <w:t xml:space="preserve"> Istraživački je cilj ovoga projekta spoznaja o demografskim, socio-ekonomskim i političkim prilikama u hrvatskome pograničju, kao i utvrđivanje uzročno-posljedičnih veza između navedenih okolnosti (razvojnih sastavnica) koje su činile svakodnevicu hrvatskih vojnika i njihova identiteta.</w:t>
      </w:r>
    </w:p>
    <w:p w:rsidR="00C31411" w:rsidRDefault="00C31411" w:rsidP="003E664A">
      <w:pPr>
        <w:ind w:left="595" w:firstLine="113"/>
        <w:rPr>
          <w:sz w:val="24"/>
          <w:szCs w:val="24"/>
        </w:rPr>
      </w:pPr>
    </w:p>
    <w:p w:rsidR="00C31411" w:rsidRDefault="00C31411" w:rsidP="003E664A">
      <w:pPr>
        <w:ind w:left="595" w:firstLine="113"/>
        <w:rPr>
          <w:sz w:val="24"/>
          <w:szCs w:val="24"/>
        </w:rPr>
      </w:pPr>
    </w:p>
    <w:p w:rsidR="00C31411" w:rsidRPr="00C31411" w:rsidRDefault="00C31411" w:rsidP="00C31411">
      <w:pPr>
        <w:rPr>
          <w:rFonts w:ascii="Arial" w:hAnsi="Arial" w:cs="Arial"/>
          <w:b/>
          <w:sz w:val="24"/>
          <w:szCs w:val="24"/>
        </w:rPr>
      </w:pPr>
      <w:r w:rsidRPr="00C31411">
        <w:rPr>
          <w:rFonts w:ascii="Arial" w:hAnsi="Arial" w:cs="Arial"/>
          <w:b/>
          <w:sz w:val="24"/>
          <w:szCs w:val="24"/>
        </w:rPr>
        <w:t>CILJ 4.</w:t>
      </w:r>
    </w:p>
    <w:p w:rsidR="00C31411" w:rsidRPr="00C31411" w:rsidRDefault="00C31411" w:rsidP="00C31411">
      <w:pPr>
        <w:pStyle w:val="Heading2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 xml:space="preserve">Povijest javnozdravstvenih mjera u Hrvatskoj </w:t>
      </w:r>
    </w:p>
    <w:p w:rsidR="00C31411" w:rsidRDefault="00C31411" w:rsidP="00C31411">
      <w:pPr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Kao dio Sredozemlja, srednje i jugoistočne Europe prostor hrvatskih zemalja od ranoga je srednjeg vijeka bio sjecište kultura i politika, mjesto dodira različitih običaja i tradicija, poprište političkih i ekonomskih interesa, ratova, migracijskih valova. Smještene na rubu velikih carstava, hrvatske su zemlje često ostajale na periferiji političkih i gospodarskih utjecaja. Ipak, izuzev njihove vojno-strateške važnosti, prostor hrvatskih zemalja bio je tijekom povijesti u jednom području od iznimnoga značaja i utjecaja ne samo na regionalnoj, nego i na globalnoj razini: u području razvoja javnozdravstvene zaštite i javnozdravstvenih mjera.</w:t>
      </w:r>
    </w:p>
    <w:p w:rsidR="00C31411" w:rsidRDefault="00C31411" w:rsidP="00C314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ILJ 5.</w:t>
      </w:r>
    </w:p>
    <w:p w:rsidR="00C31411" w:rsidRPr="00C31411" w:rsidRDefault="00C31411" w:rsidP="00C31411">
      <w:pPr>
        <w:pStyle w:val="Heading2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 xml:space="preserve">Transfer ideja i uloga pojedinaca u razvoju društva i izgradnji institucija u Hrvatskoj </w:t>
      </w:r>
    </w:p>
    <w:p w:rsidR="00C31411" w:rsidRDefault="00C31411" w:rsidP="00C31411">
      <w:pPr>
        <w:ind w:left="708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Hrvatske zemlje su se počevši od antike nalazile na rubu Europe, u geopolitičkom i kulturnom pogledu na sjecištu putova i razmeđu civilizacijskih okvira – zapadnoeuropskog, srednjoeuropskog, sredozemnog i euroazijskog (kasnije istočnoeuropskog), a od srednjega vijeka i na granici zapadnoga i istočnoga kršćanstva. U hrvatskim su se zemljama stoljećima ispreplitali, prožimali, ali i sukobljavali utjecaji iz navedenih civilizacijskih okvira. Upravo zbog toga važno je istražiti transfer ideja i idejne utjecaje na razvoj društva i institucija koje su u dugome trajanju oblikovale različite elemente kompleksnih identiteta moderne Hrvatske. Dijakronijski, tematski i komparativno koncipirana interdisciplinarna istraživanja obuhvatit će vremensko razdoblje od ranoga srednjega vijeka do suvremenog doba, a interpretacija istraživačkih rezultata formulirat će se iz dvije perspektive. Istraživačko težište bit će na perspektivi odozdo, odnosno na razini istaknutih pojedinaca – intelektualaca, umjetnika, političara i službenika u institucijama na državnoj i lokalnoj razini (u političkom životu i javnoj upravi, u sudstvu, gospodarstvu, kulturi, vjerskom i društvenom životu, obrazovnom sustavu i javnome zdravstvu). Perspektiva odozdo u istraživanju će se kombinirati i nadopunjavati s perspektivom odozgo (kulturni transferi, idejne koncepcije, ideologije, religijski utjecaji, transferi europskih (modernizacijskih) obrazaca i praksi, hrvatski zakonski i institucionalni okvir itd.).</w:t>
      </w:r>
    </w:p>
    <w:p w:rsidR="00C31411" w:rsidRDefault="00C31411" w:rsidP="00C31411">
      <w:pPr>
        <w:rPr>
          <w:rFonts w:ascii="Arial" w:hAnsi="Arial" w:cs="Arial"/>
          <w:b/>
          <w:sz w:val="24"/>
          <w:szCs w:val="24"/>
        </w:rPr>
      </w:pPr>
      <w:r w:rsidRPr="00C31411">
        <w:rPr>
          <w:rFonts w:ascii="Arial" w:hAnsi="Arial" w:cs="Arial"/>
          <w:b/>
          <w:sz w:val="24"/>
          <w:szCs w:val="24"/>
        </w:rPr>
        <w:t xml:space="preserve">CILJ 6. </w:t>
      </w:r>
    </w:p>
    <w:p w:rsidR="00C31411" w:rsidRPr="00C31411" w:rsidRDefault="00C31411" w:rsidP="00C31411">
      <w:pPr>
        <w:pStyle w:val="Heading2"/>
        <w:spacing w:after="134" w:line="266" w:lineRule="auto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>Povijest nasilja i sukoba</w:t>
      </w:r>
    </w:p>
    <w:p w:rsidR="00C31411" w:rsidRPr="00C31411" w:rsidRDefault="00C31411" w:rsidP="00C31411">
      <w:pPr>
        <w:spacing w:after="0"/>
        <w:ind w:left="958" w:right="590" w:hanging="11"/>
        <w:jc w:val="both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Društveni i politički procesi, posebice modernizacijski procesi koji su utjecali na duboke promjene hrvatskoga društva u dvadesetom stoljeću umnogome su bili posljedica nasilja koje su na hrvatskome prostoru provodili različiti autoritarni i totalitarni režimi, a ne svojevrsna evolucija postojećih društvenih struktura i odnosa. Prema tome povijest nasilja u dvadesetom stoljeću, posebice u Drugom svjetskom ratu i poraću, predstavlja novu istraživačku točku. Naravno za potpuno razumijevanje problematike nužno je pitanju nasilja i sukoba pristupiti dijakronijski, te će se pojedina istraživanja „spuštati“ u ranija razdoblja pred-moderne hrvatske prošlosti.</w:t>
      </w:r>
    </w:p>
    <w:p w:rsidR="00C31411" w:rsidRDefault="00C31411" w:rsidP="00C314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7. </w:t>
      </w:r>
    </w:p>
    <w:p w:rsidR="00C31411" w:rsidRPr="00C31411" w:rsidRDefault="003364E4" w:rsidP="00C31411">
      <w:pPr>
        <w:pStyle w:val="Heading2"/>
        <w:spacing w:after="129" w:line="266" w:lineRule="auto"/>
        <w:jc w:val="left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lastRenderedPageBreak/>
        <w:t>Istraživanje r</w:t>
      </w:r>
      <w:r w:rsidR="00C31411" w:rsidRPr="00C31411">
        <w:rPr>
          <w:rFonts w:cs="Arial"/>
          <w:szCs w:val="24"/>
          <w:lang w:val="hr-HR"/>
        </w:rPr>
        <w:t>aseljen</w:t>
      </w:r>
      <w:r>
        <w:rPr>
          <w:rFonts w:cs="Arial"/>
          <w:szCs w:val="24"/>
          <w:lang w:val="hr-HR"/>
        </w:rPr>
        <w:t>e</w:t>
      </w:r>
      <w:r w:rsidR="00C31411" w:rsidRPr="00C31411">
        <w:rPr>
          <w:rFonts w:cs="Arial"/>
          <w:szCs w:val="24"/>
          <w:lang w:val="hr-HR"/>
        </w:rPr>
        <w:t xml:space="preserve"> i iseljen</w:t>
      </w:r>
      <w:r>
        <w:rPr>
          <w:rFonts w:cs="Arial"/>
          <w:szCs w:val="24"/>
          <w:lang w:val="hr-HR"/>
        </w:rPr>
        <w:t>e</w:t>
      </w:r>
      <w:r w:rsidR="00C31411" w:rsidRPr="00C31411">
        <w:rPr>
          <w:rFonts w:cs="Arial"/>
          <w:szCs w:val="24"/>
          <w:lang w:val="hr-HR"/>
        </w:rPr>
        <w:t xml:space="preserve"> Hrvatska </w:t>
      </w:r>
      <w:r w:rsidR="00C31411" w:rsidRPr="00C31411">
        <w:rPr>
          <w:rFonts w:cs="Arial"/>
          <w:b w:val="0"/>
          <w:szCs w:val="24"/>
          <w:lang w:val="hr-HR"/>
        </w:rPr>
        <w:t xml:space="preserve"> </w:t>
      </w:r>
    </w:p>
    <w:p w:rsidR="00C31411" w:rsidRDefault="00C31411" w:rsidP="00AB086E">
      <w:pPr>
        <w:ind w:left="708"/>
        <w:jc w:val="both"/>
        <w:rPr>
          <w:rFonts w:ascii="Cambria" w:hAnsi="Cambria" w:cs="Arial"/>
          <w:sz w:val="24"/>
          <w:szCs w:val="24"/>
        </w:rPr>
      </w:pPr>
      <w:r w:rsidRPr="00C31411">
        <w:rPr>
          <w:rFonts w:ascii="Cambria" w:hAnsi="Cambria" w:cs="Arial"/>
          <w:sz w:val="24"/>
          <w:szCs w:val="24"/>
        </w:rPr>
        <w:t>Povijest hrvatskog naroda obilježena je brojnim migracijskim procesima, kako prinudnih tako i dobrovoljnih imigracija i emigracija. Ti procesi nisu specifično obilježje samo novije hrvatske prošlosti nego ih možemo pratiti tijekom čitavog predmodernog razdoblja prošlosti – poglavito od vremena osmanskih prodora na prostore jugoistočne i srednje Europe – sve do suvremenosti. Razlozi tih migracijskih gibanja bili su različiti, ali su svakako bitno utjecali na različite procese razvoja hrvatskih prostora s očitim gospodarskim i demografskim posljedicama.</w:t>
      </w:r>
    </w:p>
    <w:p w:rsidR="00C31411" w:rsidRDefault="00C31411" w:rsidP="00C314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8.</w:t>
      </w:r>
    </w:p>
    <w:p w:rsidR="00C31411" w:rsidRPr="00AB086E" w:rsidRDefault="00C31411" w:rsidP="00C31411">
      <w:pPr>
        <w:spacing w:after="71" w:line="266" w:lineRule="auto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b/>
          <w:sz w:val="24"/>
          <w:szCs w:val="24"/>
        </w:rPr>
        <w:t xml:space="preserve">Tranzicijski kompleksi u suvremenoj povijesti srednje i jugoistočne Europe </w:t>
      </w:r>
    </w:p>
    <w:p w:rsidR="00C31411" w:rsidRDefault="00C31411" w:rsidP="00C31411">
      <w:pPr>
        <w:ind w:left="708"/>
        <w:jc w:val="both"/>
        <w:rPr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Raspad jugoslavenske države (SFRJ) i uspostava nove geopolitičke arhitekture na prostoru Jugoistočne i Srednje Europe – uključujući državno osamostaljenje Hrvatske – jedna je od najintrigantnijih i najsloženijih tema recentne hrvatske, (post)jugoslavenske i europske povijesti 20. stoljeća. Kao kronološki okvir predloženog povijesnog istraživanja istaknuto je razdoblje od smrti Josipa Broza Tita (1980.) do ulaska Hrvatske kao suverene i nezavisne države u Europsku uniju (2013.). Istraživanja se mogu proširiti i produbiti, posebice kada je riječ o kvalitativnim studijama i sintezama i na ranije vremenske okvire koji obuhvaćaju ukupno razdoblje socijalističke Jugoslavije. S obzirom na nove društvene pojave, primjerice recentni fenomen masovnog iseljavanja iz Hrvatske (aktualne ekonomske i socijalne probleme) pojedini istraživački aspekti mogu se proširiti i na razdoblje nakon ulaska Hrvatske u EU kako bi se upotpunila povijesna rekonstrukcija tranzicijskih društvenih fenomena. Primarni je cilj projekta istražiti društvene, političke, socijalne, ekonomske, vojne i druge okolnosti u Jugoslaviji, Hrvatskoj te Bosni i Hercegovini u drugoj polovici 20. i početkom 21. stoljeća.</w:t>
      </w:r>
    </w:p>
    <w:p w:rsidR="00C31411" w:rsidRDefault="00C31411" w:rsidP="00C314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9. </w:t>
      </w:r>
    </w:p>
    <w:p w:rsidR="00C31411" w:rsidRPr="00C31411" w:rsidRDefault="00C31411" w:rsidP="00C31411">
      <w:pPr>
        <w:pStyle w:val="Heading2"/>
        <w:spacing w:after="71" w:line="266" w:lineRule="auto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>Ekohistorija i agrarana povijest</w:t>
      </w:r>
      <w:r w:rsidRPr="00C31411">
        <w:rPr>
          <w:b w:val="0"/>
          <w:szCs w:val="24"/>
          <w:lang w:val="hr-HR"/>
        </w:rPr>
        <w:t xml:space="preserve"> </w:t>
      </w:r>
    </w:p>
    <w:p w:rsidR="00C31411" w:rsidRDefault="00C31411" w:rsidP="00AB086E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Povijest okoliša ili „ekohistorija“ već je oko pola stoljeća zasebno područje istraživanja u svjetskoj povijesnoj znanosti. I u Hrvatskoj su u novije vrijeme okupljene istraživačke skupine i projekti koji se bave pojedinim temama iz hrvatske povijesti u ekohistorijskoj vizuri. Važan doprinos tome dao je Institut, odnosno njegova Podružnica u Slavonskom Brodu kroz istraživački projekt „Od prašuma do oranica: povijest antropizacije šuma u Slavoniji od srednjeg vijeka do početka 20. stoljeća“, kao i kroz organizaciju znanstvenih skupova posvećenih povijesnom značenju velikih rijeka Save i Dunava.</w:t>
      </w:r>
    </w:p>
    <w:p w:rsidR="00C31411" w:rsidRPr="00AB086E" w:rsidRDefault="00AB086E" w:rsidP="00C31411">
      <w:pPr>
        <w:ind w:right="587"/>
        <w:rPr>
          <w:rFonts w:ascii="Arial" w:hAnsi="Arial" w:cs="Arial"/>
          <w:b/>
          <w:sz w:val="24"/>
          <w:szCs w:val="24"/>
        </w:rPr>
      </w:pPr>
      <w:r w:rsidRPr="00AB086E">
        <w:rPr>
          <w:rFonts w:ascii="Arial" w:hAnsi="Arial" w:cs="Arial"/>
          <w:b/>
          <w:sz w:val="24"/>
          <w:szCs w:val="24"/>
        </w:rPr>
        <w:lastRenderedPageBreak/>
        <w:t>CILJ 10.</w:t>
      </w:r>
    </w:p>
    <w:p w:rsidR="00AB086E" w:rsidRPr="00AB086E" w:rsidRDefault="00AB086E" w:rsidP="00AB086E">
      <w:pPr>
        <w:pStyle w:val="Heading2"/>
        <w:spacing w:after="71" w:line="266" w:lineRule="auto"/>
        <w:ind w:left="595"/>
        <w:jc w:val="both"/>
        <w:rPr>
          <w:szCs w:val="24"/>
          <w:lang w:val="hr-HR"/>
        </w:rPr>
      </w:pPr>
      <w:r w:rsidRPr="00AB086E">
        <w:rPr>
          <w:szCs w:val="24"/>
          <w:lang w:val="hr-HR"/>
        </w:rPr>
        <w:t xml:space="preserve">Izvori za hrvatsku povijest </w:t>
      </w:r>
    </w:p>
    <w:p w:rsidR="00AB086E" w:rsidRPr="00AB086E" w:rsidRDefault="00AB086E" w:rsidP="00AB086E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Izvorna povijesna građa trajni je temelj povijesnim istraživanjima. Izdanja povijesnih izvora, pod uvjetom da su kvalitetno pripremljena, desetljećima se koriste u istraživanju i dugo ne zastarijevaju. Većina znanstvenika Hrvatskog instituta za povijest, baveći se proučavanjem pojedinih cjelina izvorne, kako arhivske tako i bibliotečne građe, povremeno priređuje i objavljuje izabrane manje ili veće jedinice i zbirke takve građe, kako bi ova poslužila i drugim istraživačima te im olakšala pristup podacima koji ih zanimaju. </w:t>
      </w:r>
    </w:p>
    <w:p w:rsidR="00AB086E" w:rsidRPr="00AB086E" w:rsidRDefault="00AB086E" w:rsidP="00AB086E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Zaseban segment rada na izdavanju povijesnih izvora odnosi se na tekstove pisane jezicima različitim od hrvatskog (latinski, njemački, talijanski itd.). Tu je neophodna odgovarajuća filološka stručna sprema kako u kritičko-egdotičkom priređivanju izvornikâ, tako i u njihovom eventualnom (u pravilu korisnom i poželjnom) prevođenju na hrvatski jezik.</w:t>
      </w:r>
    </w:p>
    <w:p w:rsidR="000928BD" w:rsidRPr="00AB086E" w:rsidRDefault="000928BD" w:rsidP="00BF2B28">
      <w:pPr>
        <w:rPr>
          <w:rFonts w:ascii="Cambria" w:hAnsi="Cambria" w:cs="Arial"/>
          <w:b/>
          <w:bCs/>
          <w:sz w:val="24"/>
          <w:szCs w:val="24"/>
        </w:rPr>
      </w:pPr>
      <w:r w:rsidRPr="00AB086E">
        <w:rPr>
          <w:rFonts w:ascii="Cambria" w:hAnsi="Cambria" w:cs="Arial"/>
          <w:b/>
          <w:bCs/>
          <w:sz w:val="24"/>
          <w:szCs w:val="24"/>
        </w:rPr>
        <w:t>OBRAZLOŽENJE</w:t>
      </w:r>
    </w:p>
    <w:p w:rsidR="00AB086E" w:rsidRPr="00AB086E" w:rsidRDefault="00AB086E" w:rsidP="00AB086E">
      <w:pPr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Hrvatski institut za povijest osnovala je Republika Hrvatska s primarnom zadaćom obavljanja trajne znanstveno-istraživačke djelatnosti u polju povijesti. Prema Statutu Hrvatskoga instituta za povijest, osnovna je djelatnost Instituta znanstveni rad koji obuhvaća proučavanje povijesti hrvatskoga naroda te naroda Balkana i srednje Europe u razdoblju od srednjega vijeka do suvremenosti. </w:t>
      </w:r>
    </w:p>
    <w:p w:rsidR="00AB086E" w:rsidRPr="00AB086E" w:rsidRDefault="00AB086E" w:rsidP="00AB086E">
      <w:pPr>
        <w:spacing w:after="94"/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Svoju misiju Institut primarno ostvaruje: </w:t>
      </w:r>
    </w:p>
    <w:p w:rsidR="00AB086E" w:rsidRPr="00AB086E" w:rsidRDefault="00AB086E" w:rsidP="00AB086E">
      <w:pPr>
        <w:numPr>
          <w:ilvl w:val="0"/>
          <w:numId w:val="11"/>
        </w:numPr>
        <w:spacing w:after="69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trajne znanstveno-istraživačke djelatnosti </w:t>
      </w:r>
    </w:p>
    <w:p w:rsidR="00AB086E" w:rsidRPr="00AB086E" w:rsidRDefault="00AB086E" w:rsidP="00AB086E">
      <w:pPr>
        <w:numPr>
          <w:ilvl w:val="0"/>
          <w:numId w:val="11"/>
        </w:numPr>
        <w:spacing w:after="91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znanstveno-istraživačke djelatnosti </w:t>
      </w:r>
      <w:r w:rsidRPr="00AB086E">
        <w:rPr>
          <w:rFonts w:ascii="Cambria" w:hAnsi="Cambria"/>
          <w:sz w:val="24"/>
          <w:szCs w:val="24"/>
        </w:rPr>
        <w:tab/>
        <w:t xml:space="preserve">na ugovorenim projektima </w:t>
      </w:r>
    </w:p>
    <w:p w:rsidR="00AB086E" w:rsidRPr="00AB086E" w:rsidRDefault="00AB086E" w:rsidP="00AB086E">
      <w:pPr>
        <w:numPr>
          <w:ilvl w:val="0"/>
          <w:numId w:val="11"/>
        </w:numPr>
        <w:spacing w:after="69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znanstveno-istraživačke djelatnosti na kolaborativnim znanstvenim programima. </w:t>
      </w:r>
    </w:p>
    <w:p w:rsidR="00AB086E" w:rsidRPr="00AB086E" w:rsidRDefault="00AB086E" w:rsidP="00AB086E">
      <w:pPr>
        <w:spacing w:after="78" w:line="259" w:lineRule="auto"/>
        <w:ind w:left="600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 </w:t>
      </w:r>
    </w:p>
    <w:p w:rsidR="00AB086E" w:rsidRPr="00AB086E" w:rsidRDefault="00AB086E" w:rsidP="00AB086E">
      <w:pPr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sim znanstveno-istraživačke djelatnosti, rad Instituta obuhvaća i pružanje istraživačkih i savjetničkih usluga; izradu stručnih elaborata i ekspertiza, suradnju s drugim srodnim institucijama i sveučilištima na području povijesne znanosti i nastave; izdavačku djelatnost; organiziranje kongresa, znanstvenih skupova, okruglih stolova i drugih oblika javnih predstavljanja svoga znanstvenog </w:t>
      </w:r>
      <w:r w:rsidRPr="00AB086E">
        <w:rPr>
          <w:rFonts w:ascii="Cambria" w:hAnsi="Cambria"/>
          <w:sz w:val="24"/>
          <w:szCs w:val="24"/>
        </w:rPr>
        <w:lastRenderedPageBreak/>
        <w:t>rada u javnosti; organizaciju bibliotečne, dokumentacijske i informacijske službe, koje su potrebne za znanstveno-istraživački rad; provođenje postupka izbora u znanstvena i suradni</w:t>
      </w:r>
      <w:r>
        <w:rPr>
          <w:rFonts w:ascii="Cambria" w:hAnsi="Cambria"/>
          <w:sz w:val="24"/>
          <w:szCs w:val="24"/>
        </w:rPr>
        <w:t xml:space="preserve">čka zvanja u skladu sa Zakonom.  </w:t>
      </w:r>
      <w:r w:rsidRPr="00AB086E">
        <w:rPr>
          <w:rFonts w:ascii="Cambria" w:hAnsi="Cambria"/>
          <w:sz w:val="24"/>
          <w:szCs w:val="24"/>
        </w:rPr>
        <w:t xml:space="preserve">Hrvatski institut za povijest vidimo kao vrhunsku autonomnu znanstveno-istraživačku instituciju koja će se tijekom i ovog strateškog razdoblja potvrditi kao vodeća nacionalna historiografska institucija, ali jednako tako i profilirati se kao prepoznatljiv europski i regionalni centar za istraživanje povijesti naroda srednje i jugoistočne Europe, poglavito u temama profiliranim kroz </w:t>
      </w:r>
      <w:r w:rsidRPr="00AB086E">
        <w:rPr>
          <w:rFonts w:ascii="Cambria" w:hAnsi="Cambria"/>
          <w:i/>
          <w:sz w:val="24"/>
          <w:szCs w:val="24"/>
        </w:rPr>
        <w:t>Strateški program znanstvenih istraživanja</w:t>
      </w:r>
      <w:r w:rsidRPr="00AB086E">
        <w:rPr>
          <w:rFonts w:ascii="Cambria" w:hAnsi="Cambria"/>
          <w:sz w:val="24"/>
          <w:szCs w:val="24"/>
        </w:rPr>
        <w:t xml:space="preserve">. Temeljne vrijednosti kojima će se Institut voditi na putu prema ostvarenju vizije bit će visoka kvaliteta znanstvenoga rada, intelektualna sloboda, relevantnost, etičnost u pristupu znanstvenomu radu, racionalnost te javnost rada; kao i pokušaj da se što više iskoriste sredstva iz EU fondova temeljem ostvarivanja nekih od ciljeva zacrtanih kroz tri nosiva stupa </w:t>
      </w:r>
      <w:r w:rsidRPr="00AB086E">
        <w:rPr>
          <w:rFonts w:ascii="Cambria" w:hAnsi="Cambria"/>
          <w:i/>
          <w:sz w:val="24"/>
          <w:szCs w:val="24"/>
        </w:rPr>
        <w:t xml:space="preserve">Okvirnog programa EU za istraživanja i inovacije – Obzor Europa </w:t>
      </w:r>
      <w:r w:rsidRPr="00AB086E">
        <w:rPr>
          <w:rFonts w:ascii="Cambria" w:hAnsi="Cambria"/>
          <w:sz w:val="24"/>
          <w:szCs w:val="24"/>
        </w:rPr>
        <w:t>(I. Otvorena znanost, II. Globalni izazovi i industrijska konkurentnost, III. Otvorene inovacije)</w:t>
      </w:r>
    </w:p>
    <w:p w:rsidR="000928BD" w:rsidRDefault="00AB086E" w:rsidP="00AB086E">
      <w:pPr>
        <w:spacing w:after="0" w:line="259" w:lineRule="auto"/>
        <w:ind w:left="600"/>
        <w:rPr>
          <w:rFonts w:ascii="Cambria" w:hAnsi="Cambria" w:cs="Cambria"/>
          <w:sz w:val="24"/>
          <w:szCs w:val="24"/>
        </w:rPr>
      </w:pPr>
      <w:r w:rsidRPr="00945F7F">
        <w:t xml:space="preserve"> </w:t>
      </w:r>
    </w:p>
    <w:p w:rsidR="000928BD" w:rsidRPr="001F092C" w:rsidRDefault="000928BD" w:rsidP="001F09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928BD" w:rsidRDefault="000928BD" w:rsidP="00BF2B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KAZETELJI UČINKA</w:t>
      </w:r>
    </w:p>
    <w:tbl>
      <w:tblPr>
        <w:tblW w:w="7680" w:type="dxa"/>
        <w:tblInd w:w="-106" w:type="dxa"/>
        <w:tblLook w:val="00A0" w:firstRow="1" w:lastRow="0" w:firstColumn="1" w:lastColumn="0" w:noHBand="0" w:noVBand="0"/>
      </w:tblPr>
      <w:tblGrid>
        <w:gridCol w:w="960"/>
        <w:gridCol w:w="1679"/>
        <w:gridCol w:w="1659"/>
        <w:gridCol w:w="1070"/>
        <w:gridCol w:w="1417"/>
        <w:gridCol w:w="960"/>
        <w:gridCol w:w="960"/>
        <w:gridCol w:w="960"/>
      </w:tblGrid>
      <w:tr w:rsidR="000928BD" w:rsidRPr="00E629E2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4674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6742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6742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928BD" w:rsidRPr="00E629E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Cambria" w:hAnsi="Cambria" w:cs="Cambria"/>
                <w:sz w:val="24"/>
                <w:szCs w:val="24"/>
              </w:rPr>
              <w:t>Pokazatelji uspješnosti u temeljnim znanstvenim istraživanj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Cambria" w:hAnsi="Cambria" w:cs="Cambria"/>
                <w:sz w:val="24"/>
                <w:szCs w:val="24"/>
              </w:rPr>
              <w:t>Objavljene znanstvene publikacije (članci, knjige građe, monografije,</w:t>
            </w:r>
          </w:p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inteze) na hrvatskome jeziku i stranim jezicima</w:t>
            </w:r>
          </w:p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Mjerljivost rezultata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obuhvaća broj objavljenih znanstvenih publikacija (na</w:t>
            </w:r>
          </w:p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ome i stranim jezicima) te njihova citiranost i spominjanje rezultata</w:t>
            </w:r>
          </w:p>
          <w:p w:rsidR="000928BD" w:rsidRPr="00041BB6" w:rsidRDefault="000928BD" w:rsidP="003605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straživanja na projektu u drugim publikacijama ili medijim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oj znanstvenih radova na hrvatskom jeziku i broj stranih radova na stranim jezicima</w:t>
            </w:r>
          </w:p>
          <w:p w:rsidR="000928BD" w:rsidRPr="00041BB6" w:rsidRDefault="000928BD" w:rsidP="00BF07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+1</w:t>
            </w:r>
            <w:r w:rsidR="00BF07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1/A2 baze (CROSBI) te radovi indexirani u EBESCO-u te drugim relevantnim međunardnomim bazama poda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3364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+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F07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3364E4" w:rsidP="003364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0928BD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3364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928BD" w:rsidRPr="00E629E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28BD" w:rsidRDefault="000928BD" w:rsidP="00324CDD">
      <w:pPr>
        <w:rPr>
          <w:rFonts w:ascii="Arial" w:hAnsi="Arial" w:cs="Arial"/>
          <w:b/>
          <w:bCs/>
          <w:sz w:val="24"/>
          <w:szCs w:val="24"/>
        </w:rPr>
      </w:pPr>
    </w:p>
    <w:p w:rsidR="000928BD" w:rsidRDefault="001C3E3F" w:rsidP="0021022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JEŠĆE O POSTIGNUTIM CILJEVIMA I REZULTATIMA PROGRAMA TEMELJENIM NA POKAZATELJIMA</w:t>
      </w:r>
      <w:r w:rsidR="0046742C">
        <w:rPr>
          <w:rFonts w:ascii="Arial" w:hAnsi="Arial" w:cs="Arial"/>
          <w:b/>
          <w:bCs/>
          <w:sz w:val="24"/>
          <w:szCs w:val="24"/>
        </w:rPr>
        <w:t xml:space="preserve"> USPJEŠNOSTI IZ PRETHDONE – 2018</w:t>
      </w:r>
      <w:r>
        <w:rPr>
          <w:rFonts w:ascii="Arial" w:hAnsi="Arial" w:cs="Arial"/>
          <w:b/>
          <w:bCs/>
          <w:sz w:val="24"/>
          <w:szCs w:val="24"/>
        </w:rPr>
        <w:t>. GODINE</w:t>
      </w:r>
      <w:r w:rsidR="000928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928BD" w:rsidRPr="003364E4" w:rsidRDefault="000928BD" w:rsidP="00336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4E4" w:rsidRDefault="003364E4" w:rsidP="003364E4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0" w:name="_Toc508711169"/>
    </w:p>
    <w:p w:rsidR="003364E4" w:rsidRPr="003364E4" w:rsidRDefault="003364E4" w:rsidP="003364E4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364E4">
        <w:rPr>
          <w:rFonts w:ascii="Arial" w:hAnsi="Arial" w:cs="Arial"/>
          <w:color w:val="auto"/>
          <w:sz w:val="24"/>
          <w:szCs w:val="24"/>
        </w:rPr>
        <w:t xml:space="preserve">SUMARNI PRIKAZ RADOVA OBJAVLJENIH </w:t>
      </w:r>
      <w:r w:rsidR="0046742C">
        <w:rPr>
          <w:rFonts w:ascii="Arial" w:hAnsi="Arial" w:cs="Arial"/>
          <w:color w:val="auto"/>
          <w:sz w:val="24"/>
          <w:szCs w:val="24"/>
        </w:rPr>
        <w:t xml:space="preserve">U </w:t>
      </w:r>
      <w:r w:rsidR="00B062FE">
        <w:rPr>
          <w:rFonts w:ascii="Arial" w:hAnsi="Arial" w:cs="Arial"/>
          <w:color w:val="auto"/>
          <w:sz w:val="24"/>
          <w:szCs w:val="24"/>
        </w:rPr>
        <w:t>2018</w:t>
      </w:r>
      <w:r w:rsidRPr="003364E4">
        <w:rPr>
          <w:rFonts w:ascii="Arial" w:hAnsi="Arial" w:cs="Arial"/>
          <w:color w:val="auto"/>
          <w:sz w:val="24"/>
          <w:szCs w:val="24"/>
        </w:rPr>
        <w:t>.</w:t>
      </w:r>
      <w:bookmarkEnd w:id="0"/>
    </w:p>
    <w:p w:rsidR="003364E4" w:rsidRPr="003364E4" w:rsidRDefault="003364E4" w:rsidP="003364E4">
      <w:pPr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993"/>
        <w:gridCol w:w="992"/>
        <w:gridCol w:w="1369"/>
        <w:gridCol w:w="1276"/>
        <w:gridCol w:w="1417"/>
        <w:gridCol w:w="1985"/>
        <w:gridCol w:w="3402"/>
      </w:tblGrid>
      <w:tr w:rsidR="003364E4" w:rsidRPr="006F0A12" w:rsidTr="004A2048"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:rsidR="003364E4" w:rsidRPr="006F0A12" w:rsidRDefault="003364E4" w:rsidP="004A2048">
            <w:pPr>
              <w:autoSpaceDE w:val="0"/>
              <w:snapToGrid w:val="0"/>
              <w:jc w:val="center"/>
            </w:pPr>
          </w:p>
        </w:tc>
        <w:tc>
          <w:tcPr>
            <w:tcW w:w="114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  <w:bCs/>
              </w:rPr>
            </w:pPr>
            <w:r w:rsidRPr="006F0A12">
              <w:rPr>
                <w:b/>
                <w:bCs/>
              </w:rPr>
              <w:t>201</w:t>
            </w:r>
            <w:r w:rsidR="00B062FE">
              <w:rPr>
                <w:b/>
                <w:bCs/>
              </w:rPr>
              <w:t>8</w:t>
            </w:r>
            <w:r w:rsidRPr="006F0A12">
              <w:rPr>
                <w:b/>
                <w:bCs/>
              </w:rPr>
              <w:t>.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autoSpaceDE w:val="0"/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Vrste publikacij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na hrv. jeziku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 xml:space="preserve">na engl.i drugim stranim jezicima 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Indeksirani u WoS-u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Indeksirani u Scopusu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u A1 /A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 xml:space="preserve">druga relevantna baza </w:t>
            </w:r>
            <w:r w:rsidRPr="006F0A12">
              <w:rPr>
                <w:bCs/>
              </w:rPr>
              <w:t>(</w:t>
            </w:r>
            <w:r>
              <w:rPr>
                <w:b/>
                <w:bCs/>
              </w:rPr>
              <w:t>Google Scholar</w:t>
            </w:r>
            <w:r w:rsidRPr="006F0A12">
              <w:rPr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Cs/>
              </w:rPr>
            </w:pPr>
            <w:r w:rsidRPr="006F0A12">
              <w:rPr>
                <w:b/>
                <w:bCs/>
              </w:rPr>
              <w:t xml:space="preserve">ukupan broj </w:t>
            </w:r>
          </w:p>
          <w:p w:rsidR="003364E4" w:rsidRPr="006F0A12" w:rsidRDefault="003364E4" w:rsidP="003364E4">
            <w:r w:rsidRPr="006F0A12">
              <w:rPr>
                <w:bCs/>
              </w:rPr>
              <w:t>(ne zbraja</w:t>
            </w:r>
            <w:r>
              <w:rPr>
                <w:bCs/>
              </w:rPr>
              <w:t>ju se prethodne stavke već se zbraja</w:t>
            </w:r>
            <w:r w:rsidRPr="006F0A12">
              <w:rPr>
                <w:bCs/>
              </w:rPr>
              <w:t xml:space="preserve"> ukupan broj izdanih publikacija za svaku vrstu)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Recenzirani članci u domaćim znanstvenim časopisim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5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78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Recenzirani članci u stranim znanstvenim časopisim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/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/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 xml:space="preserve">Nerecenzirani članci </w:t>
            </w:r>
            <w:r>
              <w:t>i prikazi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Leksikografij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>
              <w:t>Knjige</w:t>
            </w:r>
            <w:r w:rsidRPr="006F0A12">
              <w:t xml:space="preserve"> s međunarodnom recenzijom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/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>
              <w:t>Knjige</w:t>
            </w:r>
            <w:r w:rsidRPr="006F0A12">
              <w:t xml:space="preserve"> s domaćom recenzijom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4A2048" w:rsidRDefault="00194ABA" w:rsidP="004A2048">
            <w:pPr>
              <w:snapToGrid w:val="0"/>
              <w:jc w:val="center"/>
            </w:pPr>
            <w:r w:rsidRPr="004A2048"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4A2048" w:rsidRDefault="00194ABA" w:rsidP="004A2048">
            <w:pPr>
              <w:snapToGrid w:val="0"/>
              <w:jc w:val="center"/>
            </w:pPr>
            <w:r w:rsidRPr="004A2048"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Radovi u međunarodno recenziranim zbornicima radova sa skupova / Poglavlja u stranim recenziranim knjigam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25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72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Poglavlja u domaćim (recenziranim) knjigama i članci (recenzirani)u domaćim  zbornicima radov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Uredništvo (monografija, zbornika radova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3364E4" w:rsidRPr="006F0A12" w:rsidRDefault="003364E4" w:rsidP="003364E4">
      <w:pPr>
        <w:sectPr w:rsidR="003364E4" w:rsidRPr="006F0A12" w:rsidSect="004A20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174BE" w:rsidRDefault="000174BE" w:rsidP="00336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4E4" w:rsidRPr="003364E4" w:rsidRDefault="00B062FE" w:rsidP="003364E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jekom 2018</w:t>
      </w:r>
      <w:r w:rsidR="003364E4" w:rsidRPr="003364E4">
        <w:rPr>
          <w:rFonts w:ascii="Cambria" w:hAnsi="Cambria"/>
          <w:sz w:val="24"/>
          <w:szCs w:val="24"/>
        </w:rPr>
        <w:t>. godine rad Hrvatskog instituta za povijest uključujući i Podružnicu za povijest Slavonije, Srijema i Baranje u Slavonskom Brodu obuhvaćao je provedbu znanstvenih istraživanja u okviru programa i projekata zacrtanih „</w:t>
      </w:r>
      <w:r w:rsidR="003364E4" w:rsidRPr="003364E4">
        <w:rPr>
          <w:rFonts w:ascii="Cambria" w:hAnsi="Cambria"/>
          <w:bCs/>
          <w:sz w:val="24"/>
          <w:szCs w:val="24"/>
        </w:rPr>
        <w:t>Strateškim programom znanstvenih istraživanja na Hrvatskom institutu za povijest u razdoblju od 2013. do 2017./18.“</w:t>
      </w:r>
      <w:r w:rsidR="003364E4" w:rsidRPr="003364E4">
        <w:rPr>
          <w:rFonts w:ascii="Cambria" w:hAnsi="Cambria"/>
          <w:sz w:val="24"/>
          <w:szCs w:val="24"/>
        </w:rPr>
        <w:t>, kroz provedbu ugovorenih s Hrvatskom zakladom za znanost, znanstvenu i znanstveno-stručnu suradnju s drugim institucijama i organizacijama u Republici Hrvatskoj i inozemstvu, opsežnu izdavačku djelatnost i stručne aktivnosti.</w:t>
      </w:r>
    </w:p>
    <w:p w:rsidR="003364E4" w:rsidRPr="003364E4" w:rsidRDefault="003364E4" w:rsidP="003364E4">
      <w:pPr>
        <w:ind w:left="426"/>
        <w:jc w:val="both"/>
        <w:rPr>
          <w:rFonts w:ascii="Cambria" w:hAnsi="Cambria"/>
          <w:sz w:val="24"/>
          <w:szCs w:val="24"/>
        </w:rPr>
      </w:pPr>
      <w:r w:rsidRPr="003364E4">
        <w:rPr>
          <w:rFonts w:ascii="Cambria" w:hAnsi="Cambria"/>
          <w:sz w:val="24"/>
          <w:szCs w:val="24"/>
        </w:rPr>
        <w:t xml:space="preserve">Znanstveni rad Instituta </w:t>
      </w:r>
      <w:r>
        <w:rPr>
          <w:rFonts w:ascii="Cambria" w:hAnsi="Cambria"/>
          <w:sz w:val="24"/>
          <w:szCs w:val="24"/>
        </w:rPr>
        <w:t xml:space="preserve">proveden </w:t>
      </w:r>
      <w:r w:rsidRPr="003364E4">
        <w:rPr>
          <w:rFonts w:ascii="Cambria" w:hAnsi="Cambria"/>
          <w:sz w:val="24"/>
          <w:szCs w:val="24"/>
        </w:rPr>
        <w:t>je</w:t>
      </w:r>
      <w:r>
        <w:rPr>
          <w:rFonts w:ascii="Cambria" w:hAnsi="Cambria"/>
          <w:sz w:val="24"/>
          <w:szCs w:val="24"/>
        </w:rPr>
        <w:t xml:space="preserve"> u </w:t>
      </w:r>
      <w:r w:rsidR="00B062FE">
        <w:rPr>
          <w:rFonts w:ascii="Cambria" w:hAnsi="Cambria"/>
          <w:sz w:val="24"/>
          <w:szCs w:val="24"/>
        </w:rPr>
        <w:t xml:space="preserve"> 2018</w:t>
      </w:r>
      <w:bookmarkStart w:id="1" w:name="_GoBack"/>
      <w:bookmarkEnd w:id="1"/>
      <w:r w:rsidRPr="003364E4">
        <w:rPr>
          <w:rFonts w:ascii="Cambria" w:hAnsi="Cambria"/>
          <w:sz w:val="24"/>
          <w:szCs w:val="24"/>
        </w:rPr>
        <w:t>. godin</w:t>
      </w:r>
      <w:r>
        <w:rPr>
          <w:rFonts w:ascii="Cambria" w:hAnsi="Cambria"/>
          <w:sz w:val="24"/>
          <w:szCs w:val="24"/>
        </w:rPr>
        <w:t>i</w:t>
      </w:r>
      <w:r w:rsidRPr="003364E4">
        <w:rPr>
          <w:rFonts w:ascii="Cambria" w:hAnsi="Cambria"/>
          <w:sz w:val="24"/>
          <w:szCs w:val="24"/>
        </w:rPr>
        <w:t xml:space="preserve"> ponajprije kroz realizaciju devet projektnih tema zacrtanih Strateškim programom znanstvenih istraživanja na HIP-u, od kojih je šest financirano sredstvima Hrvatske zaklade za znanost, a dio znanstvenog i stručnog rada financiran je i kroz kompetitivne projekte pri Ministarstvu kulture RH, kao i kroz europski program Obzor 2020. Znanstveni i znanstveno-stručni rad obavljao se i u okviru suradnje/projekata s različitim institucijama i organizacijama u Republici Hrvatskoj. Bilateralno financirani projekti omogućili su suradnju sa znanstvenim institucijama u Srbiji, Sloveniji i Njemačkoj.</w:t>
      </w:r>
    </w:p>
    <w:p w:rsidR="003364E4" w:rsidRPr="003364E4" w:rsidRDefault="003364E4" w:rsidP="00336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nanstveno-istraživački rad Hrvatskoga instituta za povijest odvij</w:t>
      </w:r>
      <w:r w:rsidR="003364E4">
        <w:rPr>
          <w:rFonts w:ascii="Cambria" w:hAnsi="Cambria" w:cs="Cambria"/>
          <w:sz w:val="24"/>
          <w:szCs w:val="24"/>
        </w:rPr>
        <w:t>a se</w:t>
      </w:r>
      <w:r>
        <w:rPr>
          <w:rFonts w:ascii="Cambria" w:hAnsi="Cambria" w:cs="Cambria"/>
          <w:sz w:val="24"/>
          <w:szCs w:val="24"/>
        </w:rPr>
        <w:t xml:space="preserve"> u razdoblju </w:t>
      </w:r>
      <w:r w:rsidR="0046742C">
        <w:rPr>
          <w:rFonts w:ascii="Cambria" w:hAnsi="Cambria" w:cs="Cambria"/>
          <w:sz w:val="24"/>
          <w:szCs w:val="24"/>
        </w:rPr>
        <w:t>2018</w:t>
      </w:r>
      <w:r w:rsidR="003364E4"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sz w:val="24"/>
          <w:szCs w:val="24"/>
        </w:rPr>
        <w:t xml:space="preserve"> godine unutar </w:t>
      </w:r>
      <w:r w:rsidR="000174BE">
        <w:rPr>
          <w:rFonts w:ascii="Cambria" w:hAnsi="Cambria" w:cs="Cambria"/>
          <w:sz w:val="24"/>
          <w:szCs w:val="24"/>
        </w:rPr>
        <w:t>pet</w:t>
      </w:r>
      <w:r>
        <w:rPr>
          <w:rFonts w:ascii="Cambria" w:hAnsi="Cambria" w:cs="Cambria"/>
          <w:sz w:val="24"/>
          <w:szCs w:val="24"/>
        </w:rPr>
        <w:t xml:space="preserve"> glavn</w:t>
      </w:r>
      <w:r w:rsidR="00591C06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problemsko-istraživačk</w:t>
      </w:r>
      <w:r w:rsidR="00591C06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kompleksa:</w:t>
      </w:r>
    </w:p>
    <w:p w:rsidR="000174BE" w:rsidRDefault="000174BE" w:rsidP="000174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povijesni izvori, historiografija (objavljivanje kritičkih izdanja povijesnih izvora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imjena inovativnih metodoloških modela za njihovu interpretativnu analizu 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kladu sa suvremenim istraživačkim trendovima u povijesnoj znanosti)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povijest institucija, povijest elita, vojna i ratna povijest, moderna i suvreme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vijest Hrvatske demokratskih, autoritarnih i totalitarnih vlasti i tranzicij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integrativno, interdisciplinarno i komparativno istraživanje institucionalnih,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ruštvenih, vojno-političkih fenomena i procesa kao ključnih faktora povijesnopolitičk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pstojnosti hrvatskih zemalja u širem regionalnom i međunarodnom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kontekstu u dugome povijesnom trajanju)</w:t>
      </w:r>
    </w:p>
    <w:p w:rsidR="000174BE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urbana povijest, ekonomska povijest, povijest okoliša, povijesna demografij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prostorne konfiguracije, društvene strukture, ekonomski, prirodni i ljudsk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sursi kao temeljni čimbenici održivog razvoja hrvatskih zemalja u dugom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vijesnom trajanju)</w:t>
      </w:r>
      <w:r w:rsidR="000174BE">
        <w:rPr>
          <w:rFonts w:ascii="Cambria" w:hAnsi="Cambria" w:cs="Cambria"/>
          <w:sz w:val="24"/>
          <w:szCs w:val="24"/>
        </w:rPr>
        <w:t xml:space="preserve"> 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kulturna i memorijalna povijest (kulturna različitost, višestruki identiteti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vijesno pamćenje kao dinamički oblikovni činitelji hrvatskoga povijesnog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dentiteta).</w:t>
      </w:r>
    </w:p>
    <w:p w:rsidR="000174BE" w:rsidRPr="004A2048" w:rsidRDefault="000174BE" w:rsidP="000174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A2048">
        <w:rPr>
          <w:rFonts w:ascii="Cambria" w:hAnsi="Cambria" w:cs="Cambria"/>
          <w:sz w:val="24"/>
          <w:szCs w:val="24"/>
        </w:rPr>
        <w:t>5.</w:t>
      </w:r>
      <w:r w:rsidR="00591C06" w:rsidRPr="004A2048">
        <w:rPr>
          <w:rFonts w:ascii="Cambria" w:hAnsi="Cambria" w:cs="Cambria"/>
          <w:sz w:val="24"/>
          <w:szCs w:val="24"/>
        </w:rPr>
        <w:t xml:space="preserve"> Ne</w:t>
      </w:r>
      <w:r w:rsidRPr="004A2048">
        <w:rPr>
          <w:rFonts w:ascii="Cambria" w:hAnsi="Cambria" w:cs="Cambria"/>
          <w:sz w:val="24"/>
          <w:szCs w:val="24"/>
        </w:rPr>
        <w:t>demokratski</w:t>
      </w:r>
      <w:r w:rsidR="007C093F" w:rsidRPr="004A2048">
        <w:rPr>
          <w:rFonts w:ascii="Cambria" w:hAnsi="Cambria" w:cs="Cambria"/>
          <w:sz w:val="24"/>
          <w:szCs w:val="24"/>
        </w:rPr>
        <w:t xml:space="preserve"> totalitaristički režimi i sustavi</w:t>
      </w:r>
      <w:r w:rsidRPr="004A2048">
        <w:rPr>
          <w:rFonts w:ascii="Cambria" w:hAnsi="Cambria" w:cs="Cambria"/>
          <w:sz w:val="24"/>
          <w:szCs w:val="24"/>
        </w:rPr>
        <w:t xml:space="preserve"> na </w:t>
      </w:r>
      <w:r w:rsidR="007C093F" w:rsidRPr="004A2048">
        <w:rPr>
          <w:rFonts w:ascii="Cambria" w:hAnsi="Cambria" w:cs="Cambria"/>
          <w:sz w:val="24"/>
          <w:szCs w:val="24"/>
        </w:rPr>
        <w:t xml:space="preserve">području Republike Hrvatske </w:t>
      </w:r>
      <w:r w:rsidRPr="004A2048">
        <w:rPr>
          <w:rFonts w:ascii="Cambria" w:hAnsi="Cambria" w:cs="Cambria"/>
          <w:sz w:val="24"/>
          <w:szCs w:val="24"/>
        </w:rPr>
        <w:t>u 20</w:t>
      </w:r>
      <w:r w:rsidR="00591C06" w:rsidRPr="004A2048">
        <w:rPr>
          <w:rFonts w:ascii="Cambria" w:hAnsi="Cambria" w:cs="Cambria"/>
          <w:sz w:val="24"/>
          <w:szCs w:val="24"/>
        </w:rPr>
        <w:t>.</w:t>
      </w:r>
      <w:r w:rsidRPr="004A2048">
        <w:rPr>
          <w:rFonts w:ascii="Cambria" w:hAnsi="Cambria" w:cs="Cambria"/>
          <w:sz w:val="24"/>
          <w:szCs w:val="24"/>
        </w:rPr>
        <w:t xml:space="preserve"> stoljeću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A2048">
        <w:rPr>
          <w:rFonts w:ascii="Cambria" w:hAnsi="Cambria" w:cs="Cambria"/>
          <w:sz w:val="24"/>
          <w:szCs w:val="24"/>
        </w:rPr>
        <w:t xml:space="preserve">U okviru navedenih </w:t>
      </w:r>
      <w:r w:rsidR="000174BE" w:rsidRPr="004A2048">
        <w:rPr>
          <w:rFonts w:ascii="Cambria" w:hAnsi="Cambria" w:cs="Cambria"/>
          <w:sz w:val="24"/>
          <w:szCs w:val="24"/>
        </w:rPr>
        <w:t>pet</w:t>
      </w:r>
      <w:r w:rsidRPr="004A2048">
        <w:rPr>
          <w:rFonts w:ascii="Cambria" w:hAnsi="Cambria" w:cs="Cambria"/>
          <w:sz w:val="24"/>
          <w:szCs w:val="24"/>
        </w:rPr>
        <w:t xml:space="preserve"> glavnih problemsko-istraživačkih kompleksa za sljedeće</w:t>
      </w:r>
      <w:r w:rsidR="000174BE" w:rsidRPr="004A2048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petogodišnje razdoblje predviđena je realizacija devet (9) projekata/tema. Prilikom</w:t>
      </w:r>
      <w:r w:rsidR="000174BE" w:rsidRPr="004A2048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osmišljavanja projekata/tema imali smo u vidu Statutom utvrđenu</w:t>
      </w:r>
      <w:r>
        <w:rPr>
          <w:rFonts w:ascii="Cambria" w:hAnsi="Cambria" w:cs="Cambria"/>
          <w:sz w:val="24"/>
          <w:szCs w:val="24"/>
        </w:rPr>
        <w:t xml:space="preserve"> misiju Instituta,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(ne)istraženost teme, </w:t>
      </w:r>
      <w:r>
        <w:rPr>
          <w:rFonts w:ascii="Cambria" w:hAnsi="Cambria" w:cs="Cambria"/>
          <w:sz w:val="24"/>
          <w:szCs w:val="24"/>
        </w:rPr>
        <w:lastRenderedPageBreak/>
        <w:t>osposobljenost istraživača, ravnomjerno istraživanje svih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azdoblja hrvatske povijesti u regionalnom i širem međunarodnom kontekstu,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gućnost implementacije komparatističkog te interdisciplinarnog i transdisciplinarnog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stupa kroz suradnju sa znanstvenicima drugih instituta i institucija društvenih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umanističkih znanosti te potencijal tema za uspostavu suradnje s inozemnim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cima i znanstvenim institucijama.</w:t>
      </w:r>
      <w:r w:rsidR="000174BE">
        <w:rPr>
          <w:rFonts w:ascii="Cambria" w:hAnsi="Cambria" w:cs="Cambria"/>
          <w:sz w:val="24"/>
          <w:szCs w:val="24"/>
        </w:rPr>
        <w:t xml:space="preserve"> Ovdje naglašav</w:t>
      </w:r>
      <w:r w:rsidR="007C093F">
        <w:rPr>
          <w:rFonts w:ascii="Cambria" w:hAnsi="Cambria" w:cs="Cambria"/>
          <w:sz w:val="24"/>
          <w:szCs w:val="24"/>
        </w:rPr>
        <w:t>a</w:t>
      </w:r>
      <w:r w:rsidR="000174BE">
        <w:rPr>
          <w:rFonts w:ascii="Cambria" w:hAnsi="Cambria" w:cs="Cambria"/>
          <w:sz w:val="24"/>
          <w:szCs w:val="24"/>
        </w:rPr>
        <w:t>mo istraživanje nedemokratskih totalitar</w:t>
      </w:r>
      <w:r w:rsidR="007C093F">
        <w:rPr>
          <w:rFonts w:ascii="Cambria" w:hAnsi="Cambria" w:cs="Cambria"/>
          <w:sz w:val="24"/>
          <w:szCs w:val="24"/>
        </w:rPr>
        <w:t>i</w:t>
      </w:r>
      <w:r w:rsidR="000174BE">
        <w:rPr>
          <w:rFonts w:ascii="Cambria" w:hAnsi="Cambria" w:cs="Cambria"/>
          <w:sz w:val="24"/>
          <w:szCs w:val="24"/>
        </w:rPr>
        <w:t>stičkih režima i sustava na području današnje Republike Hrvatske u 20 stoljeću.</w:t>
      </w:r>
    </w:p>
    <w:p w:rsidR="000174BE" w:rsidRDefault="000174BE" w:rsidP="000174BE">
      <w:pPr>
        <w:jc w:val="both"/>
        <w:rPr>
          <w:rFonts w:ascii="Cambria" w:hAnsi="Cambria" w:cs="Cambria"/>
          <w:sz w:val="24"/>
          <w:szCs w:val="24"/>
        </w:rPr>
      </w:pPr>
    </w:p>
    <w:p w:rsidR="000174BE" w:rsidRDefault="000174BE" w:rsidP="001F092C">
      <w:pPr>
        <w:rPr>
          <w:rFonts w:ascii="Cambria" w:hAnsi="Cambria" w:cs="Cambria"/>
          <w:sz w:val="24"/>
          <w:szCs w:val="24"/>
        </w:rPr>
      </w:pPr>
    </w:p>
    <w:p w:rsidR="000174BE" w:rsidRDefault="000174BE" w:rsidP="001F092C">
      <w:pPr>
        <w:rPr>
          <w:rFonts w:ascii="Arial" w:hAnsi="Arial" w:cs="Arial"/>
          <w:b/>
          <w:bCs/>
          <w:sz w:val="24"/>
          <w:szCs w:val="24"/>
        </w:rPr>
      </w:pPr>
    </w:p>
    <w:p w:rsidR="000928BD" w:rsidRPr="00BF2B28" w:rsidRDefault="000928BD" w:rsidP="000B1A54">
      <w:pPr>
        <w:rPr>
          <w:rFonts w:ascii="Arial" w:hAnsi="Arial" w:cs="Arial"/>
          <w:b/>
          <w:bCs/>
          <w:sz w:val="24"/>
          <w:szCs w:val="24"/>
        </w:rPr>
      </w:pPr>
    </w:p>
    <w:sectPr w:rsidR="000928BD" w:rsidRPr="00BF2B28" w:rsidSect="00AC55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9F7"/>
    <w:multiLevelType w:val="hybridMultilevel"/>
    <w:tmpl w:val="F6EA0AC4"/>
    <w:lvl w:ilvl="0" w:tplc="648CCD66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D7A0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446F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ABFE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B5B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ABF8C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81D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A0F6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9AF6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4">
    <w:nsid w:val="27412874"/>
    <w:multiLevelType w:val="hybridMultilevel"/>
    <w:tmpl w:val="E90E71CE"/>
    <w:lvl w:ilvl="0" w:tplc="2762231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Times New Roman" w:hAnsi="Cambria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5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CD140A"/>
    <w:multiLevelType w:val="hybridMultilevel"/>
    <w:tmpl w:val="00E24EE8"/>
    <w:lvl w:ilvl="0" w:tplc="AF90A7AA">
      <w:start w:val="1"/>
      <w:numFmt w:val="upperRoman"/>
      <w:lvlText w:val="%1."/>
      <w:lvlJc w:val="left"/>
      <w:pPr>
        <w:ind w:left="1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448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EE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EC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B0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4F0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843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B8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AC3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2C2021"/>
    <w:multiLevelType w:val="hybridMultilevel"/>
    <w:tmpl w:val="51D24DEA"/>
    <w:lvl w:ilvl="0" w:tplc="BDC01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28"/>
    <w:rsid w:val="00000FB1"/>
    <w:rsid w:val="000174BE"/>
    <w:rsid w:val="00041BB6"/>
    <w:rsid w:val="000928BD"/>
    <w:rsid w:val="000A059D"/>
    <w:rsid w:val="000B1A54"/>
    <w:rsid w:val="00194ABA"/>
    <w:rsid w:val="001C3E3F"/>
    <w:rsid w:val="001F092C"/>
    <w:rsid w:val="0021022D"/>
    <w:rsid w:val="00324CDD"/>
    <w:rsid w:val="00331D9D"/>
    <w:rsid w:val="003364E4"/>
    <w:rsid w:val="00344AFF"/>
    <w:rsid w:val="0036050A"/>
    <w:rsid w:val="00376E8B"/>
    <w:rsid w:val="0038627D"/>
    <w:rsid w:val="00392462"/>
    <w:rsid w:val="003B6B64"/>
    <w:rsid w:val="003E664A"/>
    <w:rsid w:val="00425D3F"/>
    <w:rsid w:val="0046742C"/>
    <w:rsid w:val="004A2048"/>
    <w:rsid w:val="004E293C"/>
    <w:rsid w:val="00572E43"/>
    <w:rsid w:val="00586B59"/>
    <w:rsid w:val="00591C06"/>
    <w:rsid w:val="005A0644"/>
    <w:rsid w:val="005D7A70"/>
    <w:rsid w:val="00640A27"/>
    <w:rsid w:val="006C4AEC"/>
    <w:rsid w:val="007C093F"/>
    <w:rsid w:val="007C3DBA"/>
    <w:rsid w:val="008230EA"/>
    <w:rsid w:val="00837F7B"/>
    <w:rsid w:val="00872B53"/>
    <w:rsid w:val="00880565"/>
    <w:rsid w:val="008D67FC"/>
    <w:rsid w:val="00913BBB"/>
    <w:rsid w:val="00987991"/>
    <w:rsid w:val="009C005D"/>
    <w:rsid w:val="00A14A64"/>
    <w:rsid w:val="00AB086E"/>
    <w:rsid w:val="00AB3505"/>
    <w:rsid w:val="00AC5505"/>
    <w:rsid w:val="00B062FE"/>
    <w:rsid w:val="00BF0772"/>
    <w:rsid w:val="00BF2B28"/>
    <w:rsid w:val="00BF3A51"/>
    <w:rsid w:val="00C22364"/>
    <w:rsid w:val="00C22EB0"/>
    <w:rsid w:val="00C31411"/>
    <w:rsid w:val="00C3492B"/>
    <w:rsid w:val="00C920C3"/>
    <w:rsid w:val="00CB7AB2"/>
    <w:rsid w:val="00CD4793"/>
    <w:rsid w:val="00D729EF"/>
    <w:rsid w:val="00E36FCA"/>
    <w:rsid w:val="00E629E2"/>
    <w:rsid w:val="00F52E7A"/>
    <w:rsid w:val="00F6560C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33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3E664A"/>
    <w:pPr>
      <w:keepNext/>
      <w:keepLines/>
      <w:spacing w:after="78" w:line="259" w:lineRule="auto"/>
      <w:ind w:left="13" w:hanging="10"/>
      <w:jc w:val="center"/>
      <w:outlineLvl w:val="1"/>
    </w:pPr>
    <w:rPr>
      <w:rFonts w:ascii="Cambria" w:eastAsia="Cambria" w:hAnsi="Cambria" w:cs="Cambri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2B2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3E664A"/>
    <w:rPr>
      <w:rFonts w:ascii="Cambria" w:eastAsia="Cambria" w:hAnsi="Cambria" w:cs="Cambria"/>
      <w:b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3E664A"/>
    <w:pPr>
      <w:ind w:left="610" w:right="597" w:hanging="10"/>
      <w:jc w:val="both"/>
    </w:pPr>
    <w:rPr>
      <w:rFonts w:ascii="Cambria" w:eastAsia="Cambria" w:hAnsi="Cambria" w:cs="Cambri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3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33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3E664A"/>
    <w:pPr>
      <w:keepNext/>
      <w:keepLines/>
      <w:spacing w:after="78" w:line="259" w:lineRule="auto"/>
      <w:ind w:left="13" w:hanging="10"/>
      <w:jc w:val="center"/>
      <w:outlineLvl w:val="1"/>
    </w:pPr>
    <w:rPr>
      <w:rFonts w:ascii="Cambria" w:eastAsia="Cambria" w:hAnsi="Cambria" w:cs="Cambri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2B2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3E664A"/>
    <w:rPr>
      <w:rFonts w:ascii="Cambria" w:eastAsia="Cambria" w:hAnsi="Cambria" w:cs="Cambria"/>
      <w:b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3E664A"/>
    <w:pPr>
      <w:ind w:left="610" w:right="597" w:hanging="10"/>
      <w:jc w:val="both"/>
    </w:pPr>
    <w:rPr>
      <w:rFonts w:ascii="Cambria" w:eastAsia="Cambria" w:hAnsi="Cambria" w:cs="Cambri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3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FEBE-C171-4877-B94E-EAE0093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42</Words>
  <Characters>21483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RAČUNSKA OBRAZLOŽENJA 2014</vt:lpstr>
    </vt:vector>
  </TitlesOfParts>
  <Company>MZOS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SKA OBRAZLOŽENJA 2014</dc:title>
  <dc:creator>Mirjana Prka</dc:creator>
  <cp:lastModifiedBy>Suada Sadikovic</cp:lastModifiedBy>
  <cp:revision>3</cp:revision>
  <cp:lastPrinted>2018-09-18T10:47:00Z</cp:lastPrinted>
  <dcterms:created xsi:type="dcterms:W3CDTF">2019-09-19T13:11:00Z</dcterms:created>
  <dcterms:modified xsi:type="dcterms:W3CDTF">2019-09-20T13:38:00Z</dcterms:modified>
</cp:coreProperties>
</file>